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7FA2" w14:textId="40D81D7F" w:rsidR="007810A1" w:rsidRPr="006B64FF" w:rsidRDefault="0059059C" w:rsidP="006B64FF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ULTI-YEAR </w:t>
      </w:r>
      <w:r w:rsidR="007810A1" w:rsidRPr="00C53B50">
        <w:rPr>
          <w:rFonts w:ascii="Arial" w:hAnsi="Arial" w:cs="Arial"/>
          <w:b/>
          <w:sz w:val="28"/>
          <w:szCs w:val="28"/>
        </w:rPr>
        <w:t>STAFFING MODEL</w:t>
      </w:r>
      <w:r w:rsidR="006B64FF">
        <w:rPr>
          <w:rFonts w:ascii="Arial" w:hAnsi="Arial" w:cs="Arial"/>
          <w:b/>
          <w:sz w:val="28"/>
          <w:szCs w:val="28"/>
        </w:rPr>
        <w:t xml:space="preserve"> EXAMPLE</w:t>
      </w:r>
    </w:p>
    <w:p w14:paraId="12ADE1BA" w14:textId="77777777" w:rsidR="007810A1" w:rsidRPr="00C53B50" w:rsidRDefault="007810A1" w:rsidP="007810A1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34"/>
        <w:gridCol w:w="3242"/>
        <w:gridCol w:w="3234"/>
      </w:tblGrid>
      <w:tr w:rsidR="007810A1" w:rsidRPr="00C53B50" w14:paraId="064D6814" w14:textId="77777777" w:rsidTr="007810A1">
        <w:tc>
          <w:tcPr>
            <w:tcW w:w="3240" w:type="dxa"/>
            <w:shd w:val="clear" w:color="auto" w:fill="auto"/>
          </w:tcPr>
          <w:p w14:paraId="33B965B4" w14:textId="3D776744" w:rsidR="00337D12" w:rsidRPr="00C53B50" w:rsidRDefault="007810A1" w:rsidP="00337D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B50">
              <w:rPr>
                <w:rFonts w:ascii="Arial" w:hAnsi="Arial" w:cs="Arial"/>
                <w:b/>
                <w:sz w:val="22"/>
                <w:szCs w:val="22"/>
              </w:rPr>
              <w:t>POSITION TITLE</w:t>
            </w:r>
          </w:p>
        </w:tc>
        <w:tc>
          <w:tcPr>
            <w:tcW w:w="3234" w:type="dxa"/>
            <w:shd w:val="clear" w:color="auto" w:fill="auto"/>
          </w:tcPr>
          <w:p w14:paraId="6A7F68A7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B50">
              <w:rPr>
                <w:rFonts w:ascii="Arial" w:hAnsi="Arial" w:cs="Arial"/>
                <w:b/>
                <w:sz w:val="22"/>
                <w:szCs w:val="22"/>
              </w:rPr>
              <w:t>PROJECTED HIRE DATE</w:t>
            </w:r>
          </w:p>
        </w:tc>
        <w:tc>
          <w:tcPr>
            <w:tcW w:w="3242" w:type="dxa"/>
            <w:shd w:val="clear" w:color="auto" w:fill="auto"/>
          </w:tcPr>
          <w:p w14:paraId="34DECCB3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B50">
              <w:rPr>
                <w:rFonts w:ascii="Arial" w:hAnsi="Arial" w:cs="Arial"/>
                <w:b/>
                <w:sz w:val="22"/>
                <w:szCs w:val="22"/>
              </w:rPr>
              <w:t>SALARY/BENEFIT RANGE</w:t>
            </w:r>
          </w:p>
        </w:tc>
        <w:tc>
          <w:tcPr>
            <w:tcW w:w="3234" w:type="dxa"/>
            <w:shd w:val="clear" w:color="auto" w:fill="auto"/>
          </w:tcPr>
          <w:p w14:paraId="0CE69E23" w14:textId="64478280" w:rsidR="007810A1" w:rsidRPr="00C53B50" w:rsidRDefault="007810A1" w:rsidP="00E55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B5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810A1" w:rsidRPr="00C53B50" w14:paraId="56B7FE88" w14:textId="77777777" w:rsidTr="007810A1">
        <w:tc>
          <w:tcPr>
            <w:tcW w:w="3240" w:type="dxa"/>
            <w:tcBorders>
              <w:right w:val="nil"/>
            </w:tcBorders>
            <w:shd w:val="pct25" w:color="auto" w:fill="auto"/>
          </w:tcPr>
          <w:p w14:paraId="629E860E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Business Office/Facilities </w:t>
            </w:r>
          </w:p>
        </w:tc>
        <w:tc>
          <w:tcPr>
            <w:tcW w:w="3234" w:type="dxa"/>
            <w:tcBorders>
              <w:left w:val="nil"/>
              <w:right w:val="nil"/>
            </w:tcBorders>
            <w:shd w:val="pct25" w:color="auto" w:fill="auto"/>
          </w:tcPr>
          <w:p w14:paraId="7689A92A" w14:textId="42074F93" w:rsidR="007810A1" w:rsidRPr="00C53B50" w:rsidRDefault="00337D12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Office/Facilities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pct25" w:color="auto" w:fill="auto"/>
          </w:tcPr>
          <w:p w14:paraId="1A2BA78C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Business Office/Facilities </w:t>
            </w:r>
          </w:p>
        </w:tc>
        <w:tc>
          <w:tcPr>
            <w:tcW w:w="3234" w:type="dxa"/>
            <w:tcBorders>
              <w:left w:val="nil"/>
            </w:tcBorders>
            <w:shd w:val="pct25" w:color="auto" w:fill="auto"/>
          </w:tcPr>
          <w:p w14:paraId="17C75FEE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>Business Office/Facilities</w:t>
            </w:r>
          </w:p>
        </w:tc>
      </w:tr>
      <w:tr w:rsidR="007810A1" w:rsidRPr="00C53B50" w14:paraId="4B2C5580" w14:textId="77777777" w:rsidTr="005E327F">
        <w:tc>
          <w:tcPr>
            <w:tcW w:w="3240" w:type="dxa"/>
            <w:shd w:val="clear" w:color="auto" w:fill="auto"/>
          </w:tcPr>
          <w:p w14:paraId="7BE17A44" w14:textId="77777777" w:rsidR="007810A1" w:rsidRDefault="00C860C5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and Security Director</w:t>
            </w:r>
          </w:p>
          <w:p w14:paraId="141C871B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9B397B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F29F98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13FF0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EE376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8D05A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645312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Accounts Payable and Receivable Secretary</w:t>
            </w:r>
          </w:p>
          <w:p w14:paraId="682CE098" w14:textId="77777777" w:rsidR="00337D12" w:rsidRDefault="00337D12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B10303" w14:textId="77777777" w:rsidR="00337D12" w:rsidRDefault="00337D12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7260B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B4C2F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69F43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41A99" w14:textId="229885B2" w:rsidR="00337D12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Receptionist</w:t>
            </w:r>
          </w:p>
          <w:p w14:paraId="4E01C0A5" w14:textId="04C287AB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99E80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E0FA7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FBBCB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25C044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9ABA7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5073C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29B10F" w14:textId="281E84F8" w:rsidR="00340312" w:rsidRDefault="00340312" w:rsidP="006B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C95C6" w14:textId="36D3B254" w:rsidR="00337D12" w:rsidRPr="00C53B50" w:rsidRDefault="00337D12" w:rsidP="00473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14:paraId="3223967A" w14:textId="44C49C1E" w:rsidR="007810A1" w:rsidRDefault="009D75D1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14:paraId="1A508929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DA1AAF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AD9861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B8246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1AAC0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029D8" w14:textId="77777777" w:rsidR="007D15B3" w:rsidRDefault="007D15B3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A36E2" w14:textId="77777777" w:rsidR="007D15B3" w:rsidRDefault="007D15B3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14:paraId="4F4F35D5" w14:textId="77777777" w:rsidR="00337D12" w:rsidRDefault="00337D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D10E29" w14:textId="77777777" w:rsidR="00337D12" w:rsidRDefault="00337D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9164E" w14:textId="77777777" w:rsidR="00337D12" w:rsidRDefault="00337D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9934C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487C0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8B2FB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36F1D" w14:textId="77777777" w:rsidR="00337D12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14:paraId="6E6A8FA3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20D44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9F8BA7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D6042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28E9A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C5A6DA" w14:textId="77777777" w:rsidR="00340312" w:rsidRDefault="003403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ABC1F" w14:textId="512C35F3" w:rsidR="00340312" w:rsidRPr="00C860C5" w:rsidRDefault="00340312" w:rsidP="00901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14:paraId="37CD1B09" w14:textId="6B5D6E02" w:rsidR="00352EAB" w:rsidRDefault="00352EAB" w:rsidP="0032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/HR @ 15 HRS/WK</w:t>
            </w:r>
            <w:r w:rsidR="00C860C5" w:rsidRPr="00C860C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C860C5" w:rsidRPr="00E55938">
              <w:rPr>
                <w:rFonts w:ascii="Arial" w:hAnsi="Arial" w:cs="Arial"/>
                <w:b/>
                <w:sz w:val="20"/>
                <w:szCs w:val="20"/>
              </w:rPr>
              <w:t>$16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904B0" w14:textId="77777777" w:rsidR="007D15B3" w:rsidRDefault="00352EAB" w:rsidP="0032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20/HR @ 20 HRS/WK=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20,800</w:t>
            </w:r>
            <w:r w:rsidR="007810A1" w:rsidRPr="00C86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533912" w14:textId="77777777" w:rsidR="007D15B3" w:rsidRDefault="007D15B3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21F49" w14:textId="77777777" w:rsidR="007D15B3" w:rsidRDefault="007D15B3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6EB44" w14:textId="77777777" w:rsidR="007D15B3" w:rsidRDefault="007D15B3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C6EEF" w14:textId="77777777" w:rsidR="007D15B3" w:rsidRDefault="007D15B3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8C1DC" w14:textId="77777777" w:rsidR="007D15B3" w:rsidRDefault="007D15B3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CC9AA" w14:textId="1E8148C0" w:rsidR="007810A1" w:rsidRDefault="004739A9" w:rsidP="0032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="00337D12">
              <w:rPr>
                <w:rFonts w:ascii="Arial" w:hAnsi="Arial" w:cs="Arial"/>
                <w:sz w:val="20"/>
                <w:szCs w:val="20"/>
              </w:rPr>
              <w:t xml:space="preserve">/HR @ 20 HRS/WK =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12,48</w:t>
            </w:r>
            <w:r w:rsidR="00337D12" w:rsidRPr="00E559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810A1" w:rsidRPr="00C86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1DF4D3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6044A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F6938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57516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99BBD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89E31" w14:textId="77777777" w:rsidR="009019E4" w:rsidRDefault="009019E4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88761" w14:textId="45DFDB9B" w:rsidR="00337D12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22K + </w:t>
            </w:r>
            <w:r w:rsidR="00B72244">
              <w:rPr>
                <w:rFonts w:ascii="Arial" w:hAnsi="Arial" w:cs="Arial"/>
                <w:sz w:val="20"/>
                <w:szCs w:val="20"/>
              </w:rPr>
              <w:t xml:space="preserve">$6K </w:t>
            </w:r>
            <w:r>
              <w:rPr>
                <w:rFonts w:ascii="Arial" w:hAnsi="Arial" w:cs="Arial"/>
                <w:sz w:val="20"/>
                <w:szCs w:val="20"/>
              </w:rPr>
              <w:t xml:space="preserve">benefits =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28K</w:t>
            </w:r>
          </w:p>
          <w:p w14:paraId="6AC9C988" w14:textId="625CC702" w:rsidR="00340312" w:rsidRDefault="003403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09F52" w14:textId="77777777" w:rsidR="00340312" w:rsidRDefault="003403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4596D" w14:textId="77777777" w:rsidR="00340312" w:rsidRDefault="003403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BC280" w14:textId="77777777" w:rsidR="00340312" w:rsidRDefault="003403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41114" w14:textId="77777777" w:rsidR="00340312" w:rsidRDefault="003403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3BDAF" w14:textId="77777777" w:rsidR="00340312" w:rsidRDefault="003403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B19FC" w14:textId="77777777" w:rsidR="00340312" w:rsidRDefault="003403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E061" w14:textId="2C917FB6" w:rsidR="00337D12" w:rsidRPr="00C860C5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14:paraId="381FD164" w14:textId="4ABB2F77" w:rsidR="007810A1" w:rsidRDefault="00C860C5" w:rsidP="007810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WTH: </w:t>
            </w:r>
            <w:r>
              <w:rPr>
                <w:rFonts w:ascii="Arial" w:hAnsi="Arial" w:cs="Arial"/>
                <w:sz w:val="20"/>
                <w:szCs w:val="20"/>
              </w:rPr>
              <w:t>Growth in number of church activities increases our safety and security exposure</w:t>
            </w:r>
          </w:p>
          <w:p w14:paraId="7C7078BD" w14:textId="77777777" w:rsidR="007810A1" w:rsidRDefault="007810A1" w:rsidP="007810A1">
            <w:pPr>
              <w:rPr>
                <w:rFonts w:ascii="Arial" w:hAnsi="Arial" w:cs="Arial"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>STRATEGIC:</w:t>
            </w:r>
            <w:r w:rsidR="00C86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0C5">
              <w:rPr>
                <w:rFonts w:ascii="Arial" w:hAnsi="Arial" w:cs="Arial"/>
                <w:sz w:val="20"/>
                <w:szCs w:val="20"/>
              </w:rPr>
              <w:t>Safety and security play an increasing role in the decision of families where to attend church</w:t>
            </w:r>
          </w:p>
          <w:p w14:paraId="669771EA" w14:textId="4C250068" w:rsidR="007D15B3" w:rsidRDefault="007D15B3" w:rsidP="007810A1">
            <w:pPr>
              <w:rPr>
                <w:rFonts w:ascii="Arial" w:hAnsi="Arial" w:cs="Arial"/>
                <w:sz w:val="20"/>
                <w:szCs w:val="20"/>
              </w:rPr>
            </w:pPr>
            <w:r w:rsidRPr="007D15B3">
              <w:rPr>
                <w:rFonts w:ascii="Arial" w:hAnsi="Arial" w:cs="Arial"/>
                <w:b/>
                <w:sz w:val="20"/>
                <w:szCs w:val="20"/>
              </w:rPr>
              <w:t>GROWTH:</w:t>
            </w:r>
            <w:r>
              <w:rPr>
                <w:rFonts w:ascii="Arial" w:hAnsi="Arial" w:cs="Arial"/>
                <w:sz w:val="20"/>
                <w:szCs w:val="20"/>
              </w:rPr>
              <w:t xml:space="preserve"> Increase in reven</w:t>
            </w:r>
            <w:r w:rsidR="006B64FF">
              <w:rPr>
                <w:rFonts w:ascii="Arial" w:hAnsi="Arial" w:cs="Arial"/>
                <w:sz w:val="20"/>
                <w:szCs w:val="20"/>
              </w:rPr>
              <w:t>ue and expenses is forcing the Financial Secretary</w:t>
            </w:r>
            <w:r>
              <w:rPr>
                <w:rFonts w:ascii="Arial" w:hAnsi="Arial" w:cs="Arial"/>
                <w:sz w:val="20"/>
                <w:szCs w:val="20"/>
              </w:rPr>
              <w:t xml:space="preserve"> to work more overtime</w:t>
            </w:r>
          </w:p>
          <w:p w14:paraId="084A0E4A" w14:textId="44C1124C" w:rsidR="007D15B3" w:rsidRDefault="007D15B3" w:rsidP="007810A1">
            <w:pPr>
              <w:rPr>
                <w:rFonts w:ascii="Arial" w:hAnsi="Arial" w:cs="Arial"/>
                <w:sz w:val="20"/>
                <w:szCs w:val="20"/>
              </w:rPr>
            </w:pPr>
            <w:r w:rsidRPr="007D15B3">
              <w:rPr>
                <w:rFonts w:ascii="Arial" w:hAnsi="Arial" w:cs="Arial"/>
                <w:b/>
                <w:sz w:val="20"/>
                <w:szCs w:val="20"/>
              </w:rPr>
              <w:t>STRATEGIC:</w:t>
            </w:r>
            <w:r w:rsidR="006B64FF">
              <w:rPr>
                <w:rFonts w:ascii="Arial" w:hAnsi="Arial" w:cs="Arial"/>
                <w:sz w:val="20"/>
                <w:szCs w:val="20"/>
              </w:rPr>
              <w:t xml:space="preserve"> If the Financial Secretary</w:t>
            </w:r>
            <w:r>
              <w:rPr>
                <w:rFonts w:ascii="Arial" w:hAnsi="Arial" w:cs="Arial"/>
                <w:sz w:val="20"/>
                <w:szCs w:val="20"/>
              </w:rPr>
              <w:t xml:space="preserve"> goes down or leaves we have no backup</w:t>
            </w:r>
          </w:p>
          <w:p w14:paraId="41657E70" w14:textId="1EB239DF" w:rsidR="00337D12" w:rsidRDefault="00337D12" w:rsidP="00337D12">
            <w:pPr>
              <w:rPr>
                <w:rFonts w:ascii="Arial" w:hAnsi="Arial" w:cs="Arial"/>
                <w:sz w:val="20"/>
                <w:szCs w:val="20"/>
              </w:rPr>
            </w:pPr>
            <w:r w:rsidRPr="007D15B3">
              <w:rPr>
                <w:rFonts w:ascii="Arial" w:hAnsi="Arial" w:cs="Arial"/>
                <w:b/>
                <w:sz w:val="20"/>
                <w:szCs w:val="20"/>
              </w:rPr>
              <w:t>GROWTH:</w:t>
            </w:r>
            <w:r>
              <w:rPr>
                <w:rFonts w:ascii="Arial" w:hAnsi="Arial" w:cs="Arial"/>
                <w:sz w:val="20"/>
                <w:szCs w:val="20"/>
              </w:rPr>
              <w:t xml:space="preserve"> Increase in phone calls and foot traffic is creating a barrier to effective service and is a disruptive factor</w:t>
            </w:r>
          </w:p>
          <w:p w14:paraId="10453C70" w14:textId="68E763A5" w:rsidR="00BD491B" w:rsidRPr="00337D12" w:rsidRDefault="00337D12" w:rsidP="007810A1">
            <w:pPr>
              <w:rPr>
                <w:rFonts w:ascii="Arial" w:hAnsi="Arial" w:cs="Arial"/>
                <w:sz w:val="20"/>
                <w:szCs w:val="20"/>
              </w:rPr>
            </w:pPr>
            <w:r w:rsidRPr="007D15B3">
              <w:rPr>
                <w:rFonts w:ascii="Arial" w:hAnsi="Arial" w:cs="Arial"/>
                <w:b/>
                <w:sz w:val="20"/>
                <w:szCs w:val="20"/>
              </w:rPr>
              <w:t>STRATEGIC: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 position will provide help with peak loading, routine administrative tasks, and backup in the absence of Administrative Assistants</w:t>
            </w:r>
          </w:p>
        </w:tc>
      </w:tr>
      <w:tr w:rsidR="007810A1" w:rsidRPr="00C53B50" w14:paraId="76468B1F" w14:textId="77777777" w:rsidTr="005E327F">
        <w:tc>
          <w:tcPr>
            <w:tcW w:w="3240" w:type="dxa"/>
            <w:tcBorders>
              <w:right w:val="nil"/>
            </w:tcBorders>
            <w:shd w:val="pct25" w:color="auto" w:fill="auto"/>
          </w:tcPr>
          <w:p w14:paraId="7ED8EDE8" w14:textId="1C12E7C8" w:rsidR="007810A1" w:rsidRPr="00C53B50" w:rsidRDefault="005E327F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th/College </w:t>
            </w:r>
          </w:p>
        </w:tc>
        <w:tc>
          <w:tcPr>
            <w:tcW w:w="3234" w:type="dxa"/>
            <w:tcBorders>
              <w:left w:val="nil"/>
              <w:right w:val="nil"/>
            </w:tcBorders>
            <w:shd w:val="pct25" w:color="auto" w:fill="auto"/>
          </w:tcPr>
          <w:p w14:paraId="632BD863" w14:textId="77777777" w:rsidR="007810A1" w:rsidRPr="00C53B50" w:rsidRDefault="005E327F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th/College </w:t>
            </w:r>
            <w:r w:rsidR="007810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pct25" w:color="auto" w:fill="auto"/>
          </w:tcPr>
          <w:p w14:paraId="24193897" w14:textId="77777777" w:rsidR="007810A1" w:rsidRPr="00C53B50" w:rsidRDefault="005E327F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th/College </w:t>
            </w:r>
          </w:p>
        </w:tc>
        <w:tc>
          <w:tcPr>
            <w:tcW w:w="3234" w:type="dxa"/>
            <w:tcBorders>
              <w:left w:val="nil"/>
            </w:tcBorders>
            <w:shd w:val="pct25" w:color="auto" w:fill="auto"/>
          </w:tcPr>
          <w:p w14:paraId="769CBE89" w14:textId="77777777" w:rsidR="007810A1" w:rsidRPr="00C53B50" w:rsidRDefault="005E327F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th/College </w:t>
            </w:r>
          </w:p>
        </w:tc>
      </w:tr>
      <w:tr w:rsidR="007810A1" w:rsidRPr="00C53B50" w14:paraId="503101D0" w14:textId="77777777" w:rsidTr="005E327F">
        <w:tc>
          <w:tcPr>
            <w:tcW w:w="3240" w:type="dxa"/>
            <w:shd w:val="clear" w:color="auto" w:fill="auto"/>
          </w:tcPr>
          <w:p w14:paraId="4C94A680" w14:textId="3F3B8FFE" w:rsidR="00337D12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College Intern</w:t>
            </w:r>
          </w:p>
          <w:p w14:paraId="70E07163" w14:textId="77777777" w:rsidR="00337D12" w:rsidRDefault="00337D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ACD96" w14:textId="77777777" w:rsidR="00337D12" w:rsidRDefault="00337D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DDF9D" w14:textId="77777777" w:rsidR="00337D12" w:rsidRDefault="00337D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86811" w14:textId="77777777" w:rsidR="00337D12" w:rsidRDefault="00337D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D52CD" w14:textId="77777777" w:rsidR="00337D12" w:rsidRDefault="00337D12" w:rsidP="0033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6B16A9" w14:textId="77777777" w:rsidR="004739A9" w:rsidRDefault="004739A9" w:rsidP="0047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4201F" w14:textId="6D5152DE" w:rsidR="00337D12" w:rsidRPr="00BD491B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Girl’s Ministry Intern</w:t>
            </w:r>
          </w:p>
        </w:tc>
        <w:tc>
          <w:tcPr>
            <w:tcW w:w="3234" w:type="dxa"/>
            <w:shd w:val="clear" w:color="auto" w:fill="auto"/>
          </w:tcPr>
          <w:p w14:paraId="50A45890" w14:textId="709E6FEE" w:rsidR="00337D12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14:paraId="13CE729A" w14:textId="77777777" w:rsidR="00337D12" w:rsidRDefault="00337D12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0F420D" w14:textId="77777777" w:rsidR="00337D12" w:rsidRDefault="00337D12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65F132" w14:textId="77777777" w:rsidR="00337D12" w:rsidRDefault="00337D12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2EA66" w14:textId="77777777" w:rsidR="00337D12" w:rsidRDefault="00337D12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71FBA" w14:textId="77777777" w:rsidR="00337D12" w:rsidRDefault="00337D12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7538B" w14:textId="77777777" w:rsidR="004739A9" w:rsidRDefault="004739A9" w:rsidP="0047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E0B37" w14:textId="23ECBC50" w:rsidR="00337D12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14:paraId="3561027B" w14:textId="69D12D2B" w:rsidR="00337D12" w:rsidRPr="00BD491B" w:rsidRDefault="00337D12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14:paraId="529C4EDA" w14:textId="29FAD36E" w:rsidR="00337D12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Weeks @ $450/WK =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4500</w:t>
            </w:r>
          </w:p>
          <w:p w14:paraId="3A20E807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8E494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1EFCE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68287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C32C6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E82B2" w14:textId="77777777" w:rsidR="004739A9" w:rsidRDefault="004739A9" w:rsidP="00337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54AB0" w14:textId="3A98CE37" w:rsidR="00337D12" w:rsidRDefault="00337D12" w:rsidP="0090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Weeks @ $450/WK =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4500</w:t>
            </w:r>
          </w:p>
          <w:p w14:paraId="480821EE" w14:textId="77777777" w:rsidR="00337D12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8EB85" w14:textId="279AE5D9" w:rsidR="007810A1" w:rsidRPr="00C53B50" w:rsidRDefault="007810A1" w:rsidP="00326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14:paraId="33774789" w14:textId="0EF12E86" w:rsidR="00337D12" w:rsidRDefault="00337D12" w:rsidP="00337D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WTH: </w:t>
            </w:r>
            <w:r>
              <w:rPr>
                <w:rFonts w:ascii="Arial" w:hAnsi="Arial" w:cs="Arial"/>
                <w:sz w:val="20"/>
                <w:szCs w:val="20"/>
              </w:rPr>
              <w:t>The volunteer College Intern in the summer of 2017 sparked significant growth</w:t>
            </w:r>
          </w:p>
          <w:p w14:paraId="02001217" w14:textId="54F8804C" w:rsidR="00337D12" w:rsidRDefault="00337D12" w:rsidP="00337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STRATEGIC: </w:t>
            </w:r>
            <w:r>
              <w:rPr>
                <w:rFonts w:ascii="Arial" w:hAnsi="Arial" w:cs="Arial"/>
                <w:sz w:val="20"/>
                <w:szCs w:val="20"/>
              </w:rPr>
              <w:t>Summer is the most strategic time to minister</w:t>
            </w:r>
            <w:r w:rsidR="009019E4">
              <w:rPr>
                <w:rFonts w:ascii="Arial" w:hAnsi="Arial" w:cs="Arial"/>
                <w:sz w:val="20"/>
                <w:szCs w:val="20"/>
              </w:rPr>
              <w:t xml:space="preserve"> to students who are home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9E4">
              <w:rPr>
                <w:rFonts w:ascii="Arial" w:hAnsi="Arial" w:cs="Arial"/>
                <w:sz w:val="20"/>
                <w:szCs w:val="20"/>
              </w:rPr>
              <w:t>college</w:t>
            </w:r>
          </w:p>
          <w:p w14:paraId="0FE6A4C9" w14:textId="1E4C5F74" w:rsidR="009019E4" w:rsidRPr="009019E4" w:rsidRDefault="00337D12" w:rsidP="00337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WTH: </w:t>
            </w:r>
            <w:r>
              <w:rPr>
                <w:rFonts w:ascii="Arial" w:hAnsi="Arial" w:cs="Arial"/>
                <w:sz w:val="20"/>
                <w:szCs w:val="20"/>
              </w:rPr>
              <w:t>The Girl’s Intern in the summer of 2017 hit a homerun in developing a focused ministry to girls and their moms</w:t>
            </w:r>
          </w:p>
          <w:p w14:paraId="40D6D3FD" w14:textId="6F1D5D00" w:rsidR="00337D12" w:rsidRDefault="00337D12" w:rsidP="00337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ATEGIC: </w:t>
            </w:r>
            <w:r>
              <w:rPr>
                <w:rFonts w:ascii="Arial" w:hAnsi="Arial" w:cs="Arial"/>
                <w:sz w:val="20"/>
                <w:szCs w:val="20"/>
              </w:rPr>
              <w:t>We lack a female presenc</w:t>
            </w:r>
            <w:r w:rsidR="004739A9">
              <w:rPr>
                <w:rFonts w:ascii="Arial" w:hAnsi="Arial" w:cs="Arial"/>
                <w:sz w:val="20"/>
                <w:szCs w:val="20"/>
              </w:rPr>
              <w:t>e on our Student Ministry Staff; Interns “young us up”</w:t>
            </w:r>
          </w:p>
          <w:p w14:paraId="4460C9F8" w14:textId="77777777" w:rsidR="007810A1" w:rsidRPr="00C53B50" w:rsidRDefault="007810A1" w:rsidP="00781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A1" w:rsidRPr="00C53B50" w14:paraId="04426275" w14:textId="77777777" w:rsidTr="007810A1">
        <w:tc>
          <w:tcPr>
            <w:tcW w:w="3241" w:type="dxa"/>
            <w:tcBorders>
              <w:right w:val="nil"/>
            </w:tcBorders>
            <w:shd w:val="pct25" w:color="auto" w:fill="auto"/>
          </w:tcPr>
          <w:p w14:paraId="031F76C9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ildren</w:t>
            </w:r>
          </w:p>
        </w:tc>
        <w:tc>
          <w:tcPr>
            <w:tcW w:w="3233" w:type="dxa"/>
            <w:tcBorders>
              <w:left w:val="nil"/>
              <w:right w:val="nil"/>
            </w:tcBorders>
            <w:shd w:val="pct25" w:color="auto" w:fill="auto"/>
          </w:tcPr>
          <w:p w14:paraId="691CB7E9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</w:p>
        </w:tc>
        <w:tc>
          <w:tcPr>
            <w:tcW w:w="3243" w:type="dxa"/>
            <w:tcBorders>
              <w:left w:val="nil"/>
              <w:right w:val="nil"/>
            </w:tcBorders>
            <w:shd w:val="pct25" w:color="auto" w:fill="auto"/>
          </w:tcPr>
          <w:p w14:paraId="0DC85D03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</w:p>
        </w:tc>
        <w:tc>
          <w:tcPr>
            <w:tcW w:w="3233" w:type="dxa"/>
            <w:tcBorders>
              <w:left w:val="nil"/>
            </w:tcBorders>
            <w:shd w:val="pct25" w:color="auto" w:fill="auto"/>
          </w:tcPr>
          <w:p w14:paraId="5AA4EDC4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</w:p>
        </w:tc>
      </w:tr>
      <w:tr w:rsidR="007810A1" w:rsidRPr="00C53B50" w14:paraId="1E1F69B8" w14:textId="77777777" w:rsidTr="007810A1"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14:paraId="22AC7C68" w14:textId="77777777" w:rsidR="00266F08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Year Children’s Intern</w:t>
            </w:r>
          </w:p>
          <w:p w14:paraId="3F123548" w14:textId="77777777" w:rsidR="00266F08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2EF7C" w14:textId="77777777" w:rsidR="00266F08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FA4A33" w14:textId="77777777" w:rsidR="00266F08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D84C8" w14:textId="77777777" w:rsidR="00266F08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BC90B" w14:textId="77777777" w:rsidR="00266F08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C836A" w14:textId="77777777" w:rsidR="00266F08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A39E0" w14:textId="77777777" w:rsidR="00266F08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822FD" w14:textId="77777777" w:rsidR="009019E4" w:rsidRDefault="009019E4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7C55A" w14:textId="3C5B0FEE" w:rsidR="007810A1" w:rsidRPr="00C53B50" w:rsidRDefault="00266F08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Special Needs Director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</w:tcPr>
          <w:p w14:paraId="0C7EDF67" w14:textId="77777777" w:rsidR="007810A1" w:rsidRDefault="00F043CF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14:paraId="1A3B4793" w14:textId="77777777" w:rsidR="00266F08" w:rsidRDefault="00266F08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CFB40" w14:textId="77777777" w:rsidR="00266F08" w:rsidRDefault="00266F08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96A4B" w14:textId="77777777" w:rsidR="00266F08" w:rsidRDefault="00266F08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F8A40" w14:textId="77777777" w:rsidR="00266F08" w:rsidRDefault="00266F08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578C45" w14:textId="77777777" w:rsidR="00266F08" w:rsidRDefault="00266F08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D16CB" w14:textId="77777777" w:rsidR="00266F08" w:rsidRDefault="00266F08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060E2" w14:textId="77777777" w:rsidR="00266F08" w:rsidRDefault="00266F08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BEDA2" w14:textId="77777777" w:rsidR="009019E4" w:rsidRDefault="009019E4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EAAC90" w14:textId="5DA190BF" w:rsidR="00266F08" w:rsidRPr="00C53B50" w:rsidRDefault="00266F08" w:rsidP="00F04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</w:tcPr>
          <w:p w14:paraId="6BDB1004" w14:textId="1A7067C3" w:rsidR="00F043CF" w:rsidRPr="00E55938" w:rsidRDefault="00266F08" w:rsidP="00326C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56216">
              <w:rPr>
                <w:rFonts w:ascii="Arial" w:hAnsi="Arial" w:cs="Arial"/>
                <w:sz w:val="20"/>
                <w:szCs w:val="20"/>
              </w:rPr>
              <w:t xml:space="preserve"> HRS/WK</w:t>
            </w:r>
            <w:r w:rsidR="00F043CF">
              <w:rPr>
                <w:rFonts w:ascii="Arial" w:hAnsi="Arial" w:cs="Arial"/>
                <w:sz w:val="20"/>
                <w:szCs w:val="20"/>
              </w:rPr>
              <w:t xml:space="preserve"> durin</w:t>
            </w:r>
            <w:r>
              <w:rPr>
                <w:rFonts w:ascii="Arial" w:hAnsi="Arial" w:cs="Arial"/>
                <w:sz w:val="20"/>
                <w:szCs w:val="20"/>
              </w:rPr>
              <w:t xml:space="preserve">g the school year </w:t>
            </w:r>
            <w:r w:rsidR="00F043CF">
              <w:rPr>
                <w:rFonts w:ascii="Arial" w:hAnsi="Arial" w:cs="Arial"/>
                <w:sz w:val="20"/>
                <w:szCs w:val="20"/>
              </w:rPr>
              <w:t>@ $10/HR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3CF">
              <w:rPr>
                <w:rFonts w:ascii="Arial" w:hAnsi="Arial" w:cs="Arial"/>
                <w:sz w:val="20"/>
                <w:szCs w:val="20"/>
              </w:rPr>
              <w:t>=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3520</w:t>
            </w:r>
          </w:p>
          <w:p w14:paraId="1A3AD6A4" w14:textId="77777777" w:rsidR="007810A1" w:rsidRDefault="007810A1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91097" w14:textId="77777777" w:rsidR="00266F08" w:rsidRDefault="00266F08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42A8F" w14:textId="77777777" w:rsidR="00266F08" w:rsidRDefault="00266F08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AEFB7" w14:textId="77777777" w:rsidR="00266F08" w:rsidRDefault="00266F08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AFF18" w14:textId="77777777" w:rsidR="00266F08" w:rsidRDefault="00266F08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91DBA" w14:textId="77777777" w:rsidR="00266F08" w:rsidRDefault="00266F08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69B2D" w14:textId="77777777" w:rsidR="009019E4" w:rsidRDefault="009019E4" w:rsidP="0032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B0A39" w14:textId="4BD5ADBB" w:rsidR="00266F08" w:rsidRPr="00C53B50" w:rsidRDefault="00266F08" w:rsidP="0032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RS/WK year round @$15/HR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3120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</w:tcPr>
          <w:p w14:paraId="7D32122E" w14:textId="5BD15158" w:rsidR="00F043CF" w:rsidRDefault="007810A1" w:rsidP="00F04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GROWTH: </w:t>
            </w:r>
            <w:r w:rsidRPr="00C53B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3CF">
              <w:rPr>
                <w:rFonts w:ascii="Arial" w:hAnsi="Arial" w:cs="Arial"/>
                <w:sz w:val="20"/>
                <w:szCs w:val="20"/>
              </w:rPr>
              <w:t xml:space="preserve">The size and scope of the Children’s </w:t>
            </w:r>
            <w:r w:rsidR="009019E4">
              <w:rPr>
                <w:rFonts w:ascii="Arial" w:hAnsi="Arial" w:cs="Arial"/>
                <w:sz w:val="20"/>
                <w:szCs w:val="20"/>
              </w:rPr>
              <w:t>Ministry dictates we</w:t>
            </w:r>
            <w:r w:rsidR="00266F08">
              <w:rPr>
                <w:rFonts w:ascii="Arial" w:hAnsi="Arial" w:cs="Arial"/>
                <w:sz w:val="20"/>
                <w:szCs w:val="20"/>
              </w:rPr>
              <w:t xml:space="preserve"> have someone who can perform lower level tasks</w:t>
            </w:r>
          </w:p>
          <w:p w14:paraId="0469B200" w14:textId="2D55CB57" w:rsidR="007810A1" w:rsidRDefault="007810A1" w:rsidP="00326CED">
            <w:pPr>
              <w:rPr>
                <w:rFonts w:ascii="Arial" w:hAnsi="Arial" w:cs="Arial"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STRATEGIC:  </w:t>
            </w:r>
            <w:r w:rsidR="009019E4">
              <w:rPr>
                <w:rFonts w:ascii="Arial" w:hAnsi="Arial" w:cs="Arial"/>
                <w:sz w:val="20"/>
                <w:szCs w:val="20"/>
              </w:rPr>
              <w:t>The Strategic Planning</w:t>
            </w:r>
            <w:r w:rsidR="00F043CF">
              <w:rPr>
                <w:rFonts w:ascii="Arial" w:hAnsi="Arial" w:cs="Arial"/>
                <w:sz w:val="20"/>
                <w:szCs w:val="20"/>
              </w:rPr>
              <w:t xml:space="preserve"> Process identified reaching and </w:t>
            </w:r>
            <w:proofErr w:type="spellStart"/>
            <w:r w:rsidR="00F043CF">
              <w:rPr>
                <w:rFonts w:ascii="Arial" w:hAnsi="Arial" w:cs="Arial"/>
                <w:sz w:val="20"/>
                <w:szCs w:val="20"/>
              </w:rPr>
              <w:t>discipling</w:t>
            </w:r>
            <w:proofErr w:type="spellEnd"/>
            <w:r w:rsidR="00F0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216">
              <w:rPr>
                <w:rFonts w:ascii="Arial" w:hAnsi="Arial" w:cs="Arial"/>
                <w:sz w:val="20"/>
                <w:szCs w:val="20"/>
              </w:rPr>
              <w:t>children as one of the church’s top priorities</w:t>
            </w:r>
          </w:p>
          <w:p w14:paraId="1AB1FFF4" w14:textId="4DFFAC83" w:rsidR="00266F08" w:rsidRDefault="00266F08" w:rsidP="00266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GROWTH: </w:t>
            </w:r>
            <w:r w:rsidRPr="00C53B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growth in the Special Needs ministry now requires someone with special needs skills and training</w:t>
            </w:r>
          </w:p>
          <w:p w14:paraId="39B4E698" w14:textId="1EDC750A" w:rsidR="00266F08" w:rsidRDefault="00266F08" w:rsidP="00266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ATEGIC: </w:t>
            </w:r>
            <w:r>
              <w:rPr>
                <w:rFonts w:ascii="Arial" w:hAnsi="Arial" w:cs="Arial"/>
                <w:sz w:val="20"/>
                <w:szCs w:val="20"/>
              </w:rPr>
              <w:t>This is an underserved demographic in our church community</w:t>
            </w:r>
          </w:p>
          <w:p w14:paraId="65DE5994" w14:textId="77777777" w:rsidR="007810A1" w:rsidRPr="00C53B50" w:rsidRDefault="007810A1" w:rsidP="0032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A1" w:rsidRPr="00C53B50" w14:paraId="12A84122" w14:textId="77777777" w:rsidTr="007810A1">
        <w:tc>
          <w:tcPr>
            <w:tcW w:w="3239" w:type="dxa"/>
            <w:tcBorders>
              <w:right w:val="nil"/>
            </w:tcBorders>
            <w:shd w:val="pct25" w:color="auto" w:fill="auto"/>
          </w:tcPr>
          <w:p w14:paraId="36278159" w14:textId="4E025281" w:rsidR="007810A1" w:rsidRPr="00C53B50" w:rsidRDefault="005E327F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chool </w:t>
            </w:r>
          </w:p>
        </w:tc>
        <w:tc>
          <w:tcPr>
            <w:tcW w:w="3235" w:type="dxa"/>
            <w:tcBorders>
              <w:left w:val="nil"/>
              <w:right w:val="nil"/>
            </w:tcBorders>
            <w:shd w:val="pct25" w:color="auto" w:fill="auto"/>
          </w:tcPr>
          <w:p w14:paraId="249A1471" w14:textId="77777777" w:rsidR="007810A1" w:rsidRPr="00C53B50" w:rsidRDefault="005E327F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chool</w:t>
            </w:r>
          </w:p>
        </w:tc>
        <w:tc>
          <w:tcPr>
            <w:tcW w:w="3241" w:type="dxa"/>
            <w:tcBorders>
              <w:left w:val="nil"/>
              <w:right w:val="nil"/>
            </w:tcBorders>
            <w:shd w:val="pct25" w:color="auto" w:fill="auto"/>
          </w:tcPr>
          <w:p w14:paraId="460EF61D" w14:textId="77777777" w:rsidR="007810A1" w:rsidRPr="00C53B50" w:rsidRDefault="005E327F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chool</w:t>
            </w:r>
          </w:p>
        </w:tc>
        <w:tc>
          <w:tcPr>
            <w:tcW w:w="3235" w:type="dxa"/>
            <w:tcBorders>
              <w:left w:val="nil"/>
            </w:tcBorders>
            <w:shd w:val="pct25" w:color="auto" w:fill="auto"/>
          </w:tcPr>
          <w:p w14:paraId="47047FD1" w14:textId="77777777" w:rsidR="007810A1" w:rsidRPr="00C53B50" w:rsidRDefault="005E327F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chool</w:t>
            </w:r>
            <w:r w:rsidR="007810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E327F" w:rsidRPr="00C53B50" w14:paraId="2FCA19A6" w14:textId="77777777" w:rsidTr="007810A1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5BD75E69" w14:textId="3C473F0A" w:rsidR="005E327F" w:rsidRPr="00E56216" w:rsidRDefault="00E56216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16">
              <w:rPr>
                <w:rFonts w:ascii="Arial" w:hAnsi="Arial" w:cs="Arial"/>
                <w:sz w:val="20"/>
                <w:szCs w:val="20"/>
              </w:rPr>
              <w:t>Sunday Morning Paid Childcare Workers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704DD0A9" w14:textId="07540F2B" w:rsidR="005E327F" w:rsidRPr="00C53B50" w:rsidRDefault="00E56216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ly sufficient 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744AE086" w14:textId="01B356E2" w:rsidR="005E327F" w:rsidRPr="00C53B50" w:rsidRDefault="00E56216" w:rsidP="0032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/HR X 4 HRS/WK=$40/WK X 52 WKS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2,080/WKR/YR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77945BB4" w14:textId="3FAD344C" w:rsidR="005E327F" w:rsidRDefault="005E327F" w:rsidP="005E32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WTH:</w:t>
            </w:r>
            <w:r w:rsidR="00E562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6216">
              <w:rPr>
                <w:rFonts w:ascii="Arial" w:hAnsi="Arial" w:cs="Arial"/>
                <w:sz w:val="20"/>
                <w:szCs w:val="20"/>
              </w:rPr>
              <w:t>May become necessary if preschool attendance grows and worker enlistment fails to keep pace</w:t>
            </w:r>
          </w:p>
          <w:p w14:paraId="118EFF4E" w14:textId="733EFBD0" w:rsidR="005E327F" w:rsidRPr="00E56216" w:rsidRDefault="005E327F" w:rsidP="005E327F">
            <w:pPr>
              <w:rPr>
                <w:rFonts w:ascii="Arial" w:hAnsi="Arial" w:cs="Arial"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STRATEGIC:  </w:t>
            </w:r>
            <w:r w:rsidR="00E56216">
              <w:rPr>
                <w:rFonts w:ascii="Arial" w:hAnsi="Arial" w:cs="Arial"/>
                <w:sz w:val="20"/>
                <w:szCs w:val="20"/>
              </w:rPr>
              <w:t>Proper childcare ratios are essential to safety and effectiveness</w:t>
            </w:r>
          </w:p>
          <w:p w14:paraId="35E51101" w14:textId="77777777" w:rsidR="005E327F" w:rsidRDefault="005E327F" w:rsidP="00326C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0A1" w:rsidRPr="00C53B50" w14:paraId="31D2A770" w14:textId="77777777" w:rsidTr="007810A1">
        <w:tc>
          <w:tcPr>
            <w:tcW w:w="3240" w:type="dxa"/>
            <w:tcBorders>
              <w:right w:val="nil"/>
            </w:tcBorders>
            <w:shd w:val="pct25" w:color="auto" w:fill="auto"/>
          </w:tcPr>
          <w:p w14:paraId="7746B750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Education</w:t>
            </w:r>
          </w:p>
        </w:tc>
        <w:tc>
          <w:tcPr>
            <w:tcW w:w="3234" w:type="dxa"/>
            <w:tcBorders>
              <w:left w:val="nil"/>
              <w:right w:val="nil"/>
            </w:tcBorders>
            <w:shd w:val="pct25" w:color="auto" w:fill="auto"/>
          </w:tcPr>
          <w:p w14:paraId="6EF3793D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Education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pct25" w:color="auto" w:fill="auto"/>
          </w:tcPr>
          <w:p w14:paraId="0D7EF8B2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Education</w:t>
            </w:r>
          </w:p>
        </w:tc>
        <w:tc>
          <w:tcPr>
            <w:tcW w:w="3234" w:type="dxa"/>
            <w:tcBorders>
              <w:left w:val="nil"/>
            </w:tcBorders>
            <w:shd w:val="pct25" w:color="auto" w:fill="auto"/>
          </w:tcPr>
          <w:p w14:paraId="5B178EEB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Education</w:t>
            </w:r>
          </w:p>
        </w:tc>
      </w:tr>
      <w:tr w:rsidR="007810A1" w:rsidRPr="00C53B50" w14:paraId="1400959C" w14:textId="77777777" w:rsidTr="007810A1">
        <w:tc>
          <w:tcPr>
            <w:tcW w:w="3240" w:type="dxa"/>
            <w:shd w:val="clear" w:color="auto" w:fill="auto"/>
          </w:tcPr>
          <w:p w14:paraId="796E33E6" w14:textId="41BA6F3B" w:rsidR="007810A1" w:rsidRPr="00C53B50" w:rsidRDefault="00A8687B" w:rsidP="00141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Gen and </w:t>
            </w:r>
            <w:r w:rsidR="009019E4">
              <w:rPr>
                <w:rFonts w:ascii="Arial" w:hAnsi="Arial" w:cs="Arial"/>
                <w:sz w:val="20"/>
                <w:szCs w:val="20"/>
              </w:rPr>
              <w:t>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ter</w:t>
            </w:r>
          </w:p>
        </w:tc>
        <w:tc>
          <w:tcPr>
            <w:tcW w:w="3234" w:type="dxa"/>
            <w:shd w:val="clear" w:color="auto" w:fill="auto"/>
          </w:tcPr>
          <w:p w14:paraId="13C9F1F3" w14:textId="08C5D632" w:rsidR="007810A1" w:rsidRPr="00C53B50" w:rsidRDefault="00E56216" w:rsidP="00E5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242" w:type="dxa"/>
            <w:shd w:val="clear" w:color="auto" w:fill="auto"/>
          </w:tcPr>
          <w:p w14:paraId="4553A043" w14:textId="39CA7FAB" w:rsidR="007810A1" w:rsidRPr="00C53B50" w:rsidRDefault="00E56216" w:rsidP="0032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al Staff: $</w:t>
            </w:r>
            <w:r w:rsidR="00B72244">
              <w:rPr>
                <w:rFonts w:ascii="Arial" w:hAnsi="Arial" w:cs="Arial"/>
                <w:sz w:val="20"/>
                <w:szCs w:val="20"/>
              </w:rPr>
              <w:t>60-70K Salary Range + $18</w:t>
            </w:r>
            <w:r w:rsidR="001414A9">
              <w:rPr>
                <w:rFonts w:ascii="Arial" w:hAnsi="Arial" w:cs="Arial"/>
                <w:sz w:val="20"/>
                <w:szCs w:val="20"/>
              </w:rPr>
              <w:t>K Insurance Benefits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B72244">
              <w:rPr>
                <w:rFonts w:ascii="Arial" w:hAnsi="Arial" w:cs="Arial"/>
                <w:b/>
                <w:sz w:val="20"/>
                <w:szCs w:val="20"/>
              </w:rPr>
              <w:t>$78</w:t>
            </w:r>
            <w:r w:rsidR="00E55938" w:rsidRPr="00E5593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5593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244">
              <w:rPr>
                <w:rFonts w:ascii="Arial" w:hAnsi="Arial" w:cs="Arial"/>
                <w:b/>
                <w:sz w:val="20"/>
                <w:szCs w:val="20"/>
              </w:rPr>
              <w:t>88</w:t>
            </w:r>
            <w:r w:rsidR="00E55938" w:rsidRPr="00E55938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3234" w:type="dxa"/>
            <w:shd w:val="clear" w:color="auto" w:fill="auto"/>
          </w:tcPr>
          <w:p w14:paraId="661332B7" w14:textId="03192C6F" w:rsidR="005E327F" w:rsidRDefault="007810A1" w:rsidP="00781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>STRATEGIC:</w:t>
            </w:r>
            <w:r w:rsidR="00E562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19E4">
              <w:rPr>
                <w:rFonts w:ascii="Arial" w:hAnsi="Arial" w:cs="Arial"/>
                <w:sz w:val="20"/>
                <w:szCs w:val="20"/>
              </w:rPr>
              <w:t>The Strategic Planning Process</w:t>
            </w:r>
            <w:r w:rsidR="00E56216">
              <w:rPr>
                <w:rFonts w:ascii="Arial" w:hAnsi="Arial" w:cs="Arial"/>
                <w:sz w:val="20"/>
                <w:szCs w:val="20"/>
              </w:rPr>
              <w:t xml:space="preserve"> identified reaching and </w:t>
            </w:r>
            <w:proofErr w:type="spellStart"/>
            <w:r w:rsidR="00E56216">
              <w:rPr>
                <w:rFonts w:ascii="Arial" w:hAnsi="Arial" w:cs="Arial"/>
                <w:sz w:val="20"/>
                <w:szCs w:val="20"/>
              </w:rPr>
              <w:t>discipling</w:t>
            </w:r>
            <w:proofErr w:type="spellEnd"/>
            <w:r w:rsidR="00E56216">
              <w:rPr>
                <w:rFonts w:ascii="Arial" w:hAnsi="Arial" w:cs="Arial"/>
                <w:sz w:val="20"/>
                <w:szCs w:val="20"/>
              </w:rPr>
              <w:t xml:space="preserve"> young adults </w:t>
            </w:r>
            <w:r w:rsidR="00A8687B">
              <w:rPr>
                <w:rFonts w:ascii="Arial" w:hAnsi="Arial" w:cs="Arial"/>
                <w:sz w:val="20"/>
                <w:szCs w:val="20"/>
              </w:rPr>
              <w:t xml:space="preserve">and their children </w:t>
            </w:r>
            <w:r w:rsidR="00E56216">
              <w:rPr>
                <w:rFonts w:ascii="Arial" w:hAnsi="Arial" w:cs="Arial"/>
                <w:sz w:val="20"/>
                <w:szCs w:val="20"/>
              </w:rPr>
              <w:t>as the church’s #1 priority</w:t>
            </w:r>
          </w:p>
          <w:p w14:paraId="5C5EC1A5" w14:textId="77777777" w:rsidR="007810A1" w:rsidRDefault="007810A1" w:rsidP="00781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37AF35" w14:textId="77777777" w:rsidR="009019E4" w:rsidRDefault="009019E4" w:rsidP="00781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D7CFC" w14:textId="77777777" w:rsidR="009019E4" w:rsidRPr="00C53B50" w:rsidRDefault="009019E4" w:rsidP="00781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A1" w:rsidRPr="00C53B50" w14:paraId="527E3F7D" w14:textId="77777777" w:rsidTr="007810A1">
        <w:tc>
          <w:tcPr>
            <w:tcW w:w="3240" w:type="dxa"/>
            <w:tcBorders>
              <w:right w:val="nil"/>
            </w:tcBorders>
            <w:shd w:val="pct25" w:color="auto" w:fill="auto"/>
          </w:tcPr>
          <w:p w14:paraId="53FB7351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mmunications </w:t>
            </w:r>
          </w:p>
        </w:tc>
        <w:tc>
          <w:tcPr>
            <w:tcW w:w="3234" w:type="dxa"/>
            <w:tcBorders>
              <w:left w:val="nil"/>
              <w:right w:val="nil"/>
            </w:tcBorders>
            <w:shd w:val="pct25" w:color="auto" w:fill="auto"/>
          </w:tcPr>
          <w:p w14:paraId="7083BDD1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s 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pct25" w:color="auto" w:fill="auto"/>
          </w:tcPr>
          <w:p w14:paraId="09160180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s </w:t>
            </w:r>
          </w:p>
        </w:tc>
        <w:tc>
          <w:tcPr>
            <w:tcW w:w="3234" w:type="dxa"/>
            <w:tcBorders>
              <w:left w:val="nil"/>
            </w:tcBorders>
            <w:shd w:val="pct25" w:color="auto" w:fill="auto"/>
          </w:tcPr>
          <w:p w14:paraId="2C4447AB" w14:textId="77777777" w:rsidR="007810A1" w:rsidRPr="00C53B50" w:rsidRDefault="007810A1" w:rsidP="00326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s </w:t>
            </w:r>
          </w:p>
        </w:tc>
      </w:tr>
      <w:tr w:rsidR="007810A1" w:rsidRPr="00C53B50" w14:paraId="0F1B7034" w14:textId="77777777" w:rsidTr="007810A1">
        <w:tc>
          <w:tcPr>
            <w:tcW w:w="3240" w:type="dxa"/>
            <w:shd w:val="clear" w:color="auto" w:fill="auto"/>
          </w:tcPr>
          <w:p w14:paraId="1F1F5D6C" w14:textId="31C74475" w:rsidR="00352EAB" w:rsidRDefault="00352EAB" w:rsidP="009041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r w:rsidR="009465FD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3C1F64F7" w14:textId="178CAC1C" w:rsidR="00E55938" w:rsidRDefault="00E55938" w:rsidP="009041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/Light/Media Technologies Coordinator</w:t>
            </w:r>
          </w:p>
          <w:p w14:paraId="7C8BB325" w14:textId="1B711CBE" w:rsidR="009465FD" w:rsidRDefault="009465FD" w:rsidP="009041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grapher</w:t>
            </w:r>
          </w:p>
          <w:p w14:paraId="026F4290" w14:textId="7AACBD84" w:rsidR="007810A1" w:rsidRDefault="009041DC" w:rsidP="009041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41DC">
              <w:rPr>
                <w:rFonts w:ascii="Arial" w:hAnsi="Arial" w:cs="Arial"/>
                <w:sz w:val="20"/>
                <w:szCs w:val="20"/>
              </w:rPr>
              <w:t>Graphic Artist</w:t>
            </w:r>
          </w:p>
          <w:p w14:paraId="01593CEC" w14:textId="284A0121" w:rsidR="009465FD" w:rsidRPr="009019E4" w:rsidRDefault="009465FD" w:rsidP="009019E4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50568C7B" w14:textId="590467C1" w:rsidR="009465FD" w:rsidRPr="009041DC" w:rsidRDefault="009465FD" w:rsidP="009019E4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14:paraId="23581E02" w14:textId="664B4103" w:rsidR="007810A1" w:rsidRPr="009E2FAC" w:rsidRDefault="009041DC" w:rsidP="00904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242" w:type="dxa"/>
            <w:shd w:val="clear" w:color="auto" w:fill="auto"/>
          </w:tcPr>
          <w:p w14:paraId="1FB18971" w14:textId="26E17D19" w:rsidR="00352EAB" w:rsidRDefault="00352EAB" w:rsidP="009041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ble the PT hours of Digital Director: Net increase of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7500</w:t>
            </w:r>
          </w:p>
          <w:p w14:paraId="08C444E8" w14:textId="71E33A5B" w:rsidR="00E55938" w:rsidRDefault="00E55938" w:rsidP="009041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 to FT: Net Increase of $40K salary + $15 K Benefits =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55K</w:t>
            </w:r>
          </w:p>
          <w:p w14:paraId="6672B817" w14:textId="58875BD0" w:rsidR="00352EAB" w:rsidRDefault="00352EAB" w:rsidP="009041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position @ $10/HR X 10 HRS/WK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5,200</w:t>
            </w:r>
          </w:p>
          <w:p w14:paraId="4C363B2A" w14:textId="665AB5F1" w:rsidR="009465FD" w:rsidRDefault="009465FD" w:rsidP="009465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position @ $10/HR X 10 HRS/WK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5,200</w:t>
            </w:r>
          </w:p>
          <w:p w14:paraId="0683E59B" w14:textId="1FFA1BAC" w:rsidR="00B72244" w:rsidRPr="00B72244" w:rsidRDefault="00B72244" w:rsidP="009019E4">
            <w:pPr>
              <w:pStyle w:val="ListParagraph"/>
              <w:ind w:left="4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14:paraId="0D0C2B9A" w14:textId="0A93ECFD" w:rsidR="007810A1" w:rsidRPr="00352EAB" w:rsidRDefault="007810A1" w:rsidP="00326CED">
            <w:pPr>
              <w:rPr>
                <w:rFonts w:ascii="Arial" w:hAnsi="Arial" w:cs="Arial"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GROWTH: </w:t>
            </w:r>
            <w:r w:rsidR="00352EAB">
              <w:rPr>
                <w:rFonts w:ascii="Arial" w:hAnsi="Arial" w:cs="Arial"/>
                <w:sz w:val="20"/>
                <w:szCs w:val="20"/>
              </w:rPr>
              <w:t>Significant growth in demands on the communication ministry by new and existing staff</w:t>
            </w:r>
          </w:p>
          <w:p w14:paraId="26F16094" w14:textId="24F396B4" w:rsidR="007810A1" w:rsidRDefault="007810A1" w:rsidP="0032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C:</w:t>
            </w:r>
            <w:r w:rsidR="00352E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EAB">
              <w:rPr>
                <w:rFonts w:ascii="Arial" w:hAnsi="Arial" w:cs="Arial"/>
                <w:sz w:val="20"/>
                <w:szCs w:val="20"/>
              </w:rPr>
              <w:t>Digital media is the primary</w:t>
            </w:r>
            <w:r w:rsidR="009019E4">
              <w:rPr>
                <w:rFonts w:ascii="Arial" w:hAnsi="Arial" w:cs="Arial"/>
                <w:sz w:val="20"/>
                <w:szCs w:val="20"/>
              </w:rPr>
              <w:t xml:space="preserve"> means people find out about the church</w:t>
            </w:r>
            <w:r w:rsidR="00352EAB">
              <w:rPr>
                <w:rFonts w:ascii="Arial" w:hAnsi="Arial" w:cs="Arial"/>
                <w:sz w:val="20"/>
                <w:szCs w:val="20"/>
              </w:rPr>
              <w:t xml:space="preserve"> and communicate with the church; digital media is an increasing aspect of our worship services and discipleship and mission strategies</w:t>
            </w:r>
          </w:p>
          <w:p w14:paraId="1512D8FF" w14:textId="77777777" w:rsidR="00337D12" w:rsidRPr="00C53B50" w:rsidRDefault="00337D12" w:rsidP="0032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DC" w:rsidRPr="00C53B50" w14:paraId="3B171E1D" w14:textId="77777777" w:rsidTr="00E729DC">
        <w:tc>
          <w:tcPr>
            <w:tcW w:w="3240" w:type="dxa"/>
            <w:shd w:val="clear" w:color="auto" w:fill="BFBFBF" w:themeFill="background1" w:themeFillShade="BF"/>
          </w:tcPr>
          <w:p w14:paraId="410B00B6" w14:textId="7DC9B327" w:rsidR="00E729DC" w:rsidRPr="00E729DC" w:rsidRDefault="00E729DC" w:rsidP="00D81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DC">
              <w:rPr>
                <w:rFonts w:ascii="Arial" w:hAnsi="Arial" w:cs="Arial"/>
                <w:b/>
                <w:sz w:val="20"/>
                <w:szCs w:val="20"/>
              </w:rPr>
              <w:t>Missions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14:paraId="5E271E02" w14:textId="3DEAE2F8" w:rsidR="00E729DC" w:rsidRPr="00E729DC" w:rsidRDefault="00E729DC" w:rsidP="00D81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DC">
              <w:rPr>
                <w:rFonts w:ascii="Arial" w:hAnsi="Arial" w:cs="Arial"/>
                <w:b/>
                <w:sz w:val="20"/>
                <w:szCs w:val="20"/>
              </w:rPr>
              <w:t>Missions</w:t>
            </w:r>
          </w:p>
        </w:tc>
        <w:tc>
          <w:tcPr>
            <w:tcW w:w="3242" w:type="dxa"/>
            <w:shd w:val="clear" w:color="auto" w:fill="BFBFBF" w:themeFill="background1" w:themeFillShade="BF"/>
          </w:tcPr>
          <w:p w14:paraId="1DB70F0A" w14:textId="77120B0C" w:rsidR="00E729DC" w:rsidRPr="00D81934" w:rsidRDefault="00E729DC" w:rsidP="00E72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sions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14:paraId="12C8C415" w14:textId="0A3ECC17" w:rsidR="00E729DC" w:rsidRPr="00C53B50" w:rsidRDefault="00E729DC" w:rsidP="00E72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sions</w:t>
            </w:r>
          </w:p>
        </w:tc>
      </w:tr>
      <w:tr w:rsidR="00E729DC" w:rsidRPr="00C53B50" w14:paraId="553E49DC" w14:textId="77777777" w:rsidTr="007810A1">
        <w:tc>
          <w:tcPr>
            <w:tcW w:w="3240" w:type="dxa"/>
            <w:shd w:val="clear" w:color="auto" w:fill="auto"/>
          </w:tcPr>
          <w:p w14:paraId="6AEC8C45" w14:textId="2DF72CC6" w:rsidR="00E729DC" w:rsidRPr="00E729DC" w:rsidRDefault="00E729DC" w:rsidP="00D8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Assistant</w:t>
            </w:r>
          </w:p>
        </w:tc>
        <w:tc>
          <w:tcPr>
            <w:tcW w:w="3234" w:type="dxa"/>
            <w:shd w:val="clear" w:color="auto" w:fill="auto"/>
          </w:tcPr>
          <w:p w14:paraId="0FCE1A19" w14:textId="2D5BB199" w:rsidR="00E729DC" w:rsidRPr="00E729DC" w:rsidRDefault="00E729DC" w:rsidP="00D8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242" w:type="dxa"/>
            <w:shd w:val="clear" w:color="auto" w:fill="auto"/>
          </w:tcPr>
          <w:p w14:paraId="480A95A3" w14:textId="77777777" w:rsidR="00E729DC" w:rsidRDefault="00E729DC" w:rsidP="00E72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T: </w:t>
            </w:r>
            <w:r w:rsidR="004739A9">
              <w:rPr>
                <w:rFonts w:ascii="Arial" w:hAnsi="Arial" w:cs="Arial"/>
                <w:sz w:val="20"/>
                <w:szCs w:val="20"/>
              </w:rPr>
              <w:t xml:space="preserve">$12/HR @ 20 HRS/WK = </w:t>
            </w:r>
            <w:r w:rsidR="004739A9" w:rsidRPr="00E55938">
              <w:rPr>
                <w:rFonts w:ascii="Arial" w:hAnsi="Arial" w:cs="Arial"/>
                <w:b/>
                <w:sz w:val="20"/>
                <w:szCs w:val="20"/>
              </w:rPr>
              <w:t>$12,480</w:t>
            </w:r>
          </w:p>
          <w:p w14:paraId="70CBDB44" w14:textId="0036D3AE" w:rsidR="004739A9" w:rsidRPr="004739A9" w:rsidRDefault="004739A9" w:rsidP="00E72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14:paraId="382DE197" w14:textId="77777777" w:rsidR="00E729DC" w:rsidRDefault="004739A9" w:rsidP="0047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WTH/STRATEGIC: </w:t>
            </w:r>
            <w:r>
              <w:rPr>
                <w:rFonts w:ascii="Arial" w:hAnsi="Arial" w:cs="Arial"/>
                <w:sz w:val="20"/>
                <w:szCs w:val="20"/>
              </w:rPr>
              <w:t>Determined by # of Mission Projects, Trips &amp; Initiatives</w:t>
            </w:r>
          </w:p>
          <w:p w14:paraId="57A7A3A8" w14:textId="35D05F2A" w:rsidR="00E55938" w:rsidRDefault="00E55938" w:rsidP="00473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9DC" w:rsidRPr="00C53B50" w14:paraId="0688BA29" w14:textId="77777777" w:rsidTr="00E729DC">
        <w:tc>
          <w:tcPr>
            <w:tcW w:w="3240" w:type="dxa"/>
            <w:shd w:val="clear" w:color="auto" w:fill="BFBFBF" w:themeFill="background1" w:themeFillShade="BF"/>
          </w:tcPr>
          <w:p w14:paraId="1D74E524" w14:textId="4585B3CD" w:rsidR="00E729DC" w:rsidRDefault="00E729DC" w:rsidP="00D81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14:paraId="2887491B" w14:textId="354FA587" w:rsidR="00E729DC" w:rsidRPr="00E729DC" w:rsidRDefault="00E729DC" w:rsidP="00D81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3242" w:type="dxa"/>
            <w:shd w:val="clear" w:color="auto" w:fill="BFBFBF" w:themeFill="background1" w:themeFillShade="BF"/>
          </w:tcPr>
          <w:p w14:paraId="690C5F08" w14:textId="4B8DEEA7" w:rsidR="00E729DC" w:rsidRDefault="00E729DC" w:rsidP="00E72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14:paraId="1AA6A806" w14:textId="1F0968DE" w:rsidR="00E729DC" w:rsidRDefault="00E729DC" w:rsidP="00E72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</w:tc>
      </w:tr>
      <w:tr w:rsidR="00E729DC" w:rsidRPr="00C53B50" w14:paraId="00F6A741" w14:textId="77777777" w:rsidTr="007810A1">
        <w:tc>
          <w:tcPr>
            <w:tcW w:w="3240" w:type="dxa"/>
            <w:shd w:val="clear" w:color="auto" w:fill="auto"/>
          </w:tcPr>
          <w:p w14:paraId="2A0E2A0B" w14:textId="70E34DD6" w:rsidR="00E729DC" w:rsidRPr="00EF3334" w:rsidRDefault="00E729DC" w:rsidP="00D8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34">
              <w:rPr>
                <w:rFonts w:ascii="Arial" w:hAnsi="Arial" w:cs="Arial"/>
                <w:sz w:val="20"/>
                <w:szCs w:val="20"/>
              </w:rPr>
              <w:t>Heritage Music Director</w:t>
            </w:r>
          </w:p>
        </w:tc>
        <w:tc>
          <w:tcPr>
            <w:tcW w:w="3234" w:type="dxa"/>
            <w:shd w:val="clear" w:color="auto" w:fill="auto"/>
          </w:tcPr>
          <w:p w14:paraId="7C6FB6F8" w14:textId="6022A470" w:rsidR="00E729DC" w:rsidRPr="00E729DC" w:rsidRDefault="00E729DC" w:rsidP="00D81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4A9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242" w:type="dxa"/>
            <w:shd w:val="clear" w:color="auto" w:fill="auto"/>
          </w:tcPr>
          <w:p w14:paraId="64CB332A" w14:textId="63B614CA" w:rsidR="00E729DC" w:rsidRDefault="00E729DC" w:rsidP="00E72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/HR X 10 HRS/WK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E55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938">
              <w:rPr>
                <w:rFonts w:ascii="Arial" w:hAnsi="Arial" w:cs="Arial"/>
                <w:b/>
                <w:sz w:val="20"/>
                <w:szCs w:val="20"/>
              </w:rPr>
              <w:t>$10,400</w:t>
            </w:r>
          </w:p>
        </w:tc>
        <w:tc>
          <w:tcPr>
            <w:tcW w:w="3234" w:type="dxa"/>
            <w:shd w:val="clear" w:color="auto" w:fill="auto"/>
          </w:tcPr>
          <w:p w14:paraId="148C2C10" w14:textId="07C1C262" w:rsidR="00E729DC" w:rsidRDefault="00E729DC" w:rsidP="00E72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B50">
              <w:rPr>
                <w:rFonts w:ascii="Arial" w:hAnsi="Arial" w:cs="Arial"/>
                <w:b/>
                <w:sz w:val="20"/>
                <w:szCs w:val="20"/>
              </w:rPr>
              <w:t>GROWTH:</w:t>
            </w:r>
            <w:r>
              <w:rPr>
                <w:rFonts w:ascii="Arial" w:hAnsi="Arial" w:cs="Arial"/>
                <w:sz w:val="20"/>
                <w:szCs w:val="20"/>
              </w:rPr>
              <w:t xml:space="preserve"> The deman</w:t>
            </w:r>
            <w:r w:rsidR="009019E4">
              <w:rPr>
                <w:rFonts w:ascii="Arial" w:hAnsi="Arial" w:cs="Arial"/>
                <w:sz w:val="20"/>
                <w:szCs w:val="20"/>
              </w:rPr>
              <w:t>ds and growth in adult and youth</w:t>
            </w:r>
            <w:r>
              <w:rPr>
                <w:rFonts w:ascii="Arial" w:hAnsi="Arial" w:cs="Arial"/>
                <w:sz w:val="20"/>
                <w:szCs w:val="20"/>
              </w:rPr>
              <w:t xml:space="preserve"> choir participation necessitates th</w:t>
            </w:r>
            <w:r w:rsidR="009019E4">
              <w:rPr>
                <w:rFonts w:ascii="Arial" w:hAnsi="Arial" w:cs="Arial"/>
                <w:sz w:val="20"/>
                <w:szCs w:val="20"/>
              </w:rPr>
              <w:t>e delegation of some of the</w:t>
            </w:r>
            <w:bookmarkStart w:id="0" w:name="_GoBack"/>
            <w:bookmarkEnd w:id="0"/>
            <w:r w:rsidR="009019E4">
              <w:rPr>
                <w:rFonts w:ascii="Arial" w:hAnsi="Arial" w:cs="Arial"/>
                <w:sz w:val="20"/>
                <w:szCs w:val="20"/>
              </w:rPr>
              <w:t xml:space="preserve"> Minister of Music’s </w:t>
            </w:r>
            <w:r>
              <w:rPr>
                <w:rFonts w:ascii="Arial" w:hAnsi="Arial" w:cs="Arial"/>
                <w:sz w:val="20"/>
                <w:szCs w:val="20"/>
              </w:rPr>
              <w:t>responsibilities</w:t>
            </w:r>
            <w:r w:rsidRPr="00C53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832938" w14:textId="77777777" w:rsidR="00E729DC" w:rsidRDefault="00E729DC" w:rsidP="00E72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ATEGIC: </w:t>
            </w:r>
            <w:r>
              <w:rPr>
                <w:rFonts w:ascii="Arial" w:hAnsi="Arial" w:cs="Arial"/>
                <w:sz w:val="20"/>
                <w:szCs w:val="20"/>
              </w:rPr>
              <w:t>Senior Adults make up a growing percentage of our community and church and music is a key initiative in our strategy to reach and disciple Senior Adults</w:t>
            </w:r>
          </w:p>
          <w:p w14:paraId="6276C1D3" w14:textId="77777777" w:rsidR="00E729DC" w:rsidRDefault="00E729DC" w:rsidP="00E72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334" w:rsidRPr="00C53B50" w14:paraId="49C9B5E4" w14:textId="77777777" w:rsidTr="00EF3334">
        <w:tc>
          <w:tcPr>
            <w:tcW w:w="3240" w:type="dxa"/>
            <w:shd w:val="clear" w:color="auto" w:fill="BFBFBF" w:themeFill="background1" w:themeFillShade="BF"/>
          </w:tcPr>
          <w:p w14:paraId="03FB3038" w14:textId="270A506B" w:rsidR="00EF3334" w:rsidRPr="00EF3334" w:rsidRDefault="00EF3334" w:rsidP="00D81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334">
              <w:rPr>
                <w:rFonts w:ascii="Arial" w:hAnsi="Arial" w:cs="Arial"/>
                <w:b/>
                <w:sz w:val="20"/>
                <w:szCs w:val="20"/>
              </w:rPr>
              <w:t>Pastor/Executive Pastor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14:paraId="56757742" w14:textId="327D803D" w:rsidR="00EF3334" w:rsidRPr="001414A9" w:rsidRDefault="00EF3334" w:rsidP="00D8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34">
              <w:rPr>
                <w:rFonts w:ascii="Arial" w:hAnsi="Arial" w:cs="Arial"/>
                <w:b/>
                <w:sz w:val="20"/>
                <w:szCs w:val="20"/>
              </w:rPr>
              <w:t>Pastor/Executive Pastor</w:t>
            </w:r>
          </w:p>
        </w:tc>
        <w:tc>
          <w:tcPr>
            <w:tcW w:w="3242" w:type="dxa"/>
            <w:shd w:val="clear" w:color="auto" w:fill="BFBFBF" w:themeFill="background1" w:themeFillShade="BF"/>
          </w:tcPr>
          <w:p w14:paraId="736D118A" w14:textId="13AD7277" w:rsidR="00EF3334" w:rsidRDefault="00EF3334" w:rsidP="00E72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34">
              <w:rPr>
                <w:rFonts w:ascii="Arial" w:hAnsi="Arial" w:cs="Arial"/>
                <w:b/>
                <w:sz w:val="20"/>
                <w:szCs w:val="20"/>
              </w:rPr>
              <w:t>Pastor/Executive Pastor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14:paraId="3A46D0EC" w14:textId="000CEB98" w:rsidR="00EF3334" w:rsidRPr="00C53B50" w:rsidRDefault="00EF3334" w:rsidP="00EF3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334">
              <w:rPr>
                <w:rFonts w:ascii="Arial" w:hAnsi="Arial" w:cs="Arial"/>
                <w:b/>
                <w:sz w:val="20"/>
                <w:szCs w:val="20"/>
              </w:rPr>
              <w:t>Pastor/Executive Pastor</w:t>
            </w:r>
          </w:p>
        </w:tc>
      </w:tr>
      <w:tr w:rsidR="00EF3334" w:rsidRPr="00C53B50" w14:paraId="14351335" w14:textId="77777777" w:rsidTr="007810A1">
        <w:tc>
          <w:tcPr>
            <w:tcW w:w="3240" w:type="dxa"/>
            <w:shd w:val="clear" w:color="auto" w:fill="auto"/>
          </w:tcPr>
          <w:p w14:paraId="36589EEA" w14:textId="5D18D0B0" w:rsidR="00EF3334" w:rsidRDefault="00EF3334" w:rsidP="00D8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 in Residence</w:t>
            </w:r>
          </w:p>
          <w:p w14:paraId="7B48E910" w14:textId="77777777" w:rsidR="00EF3334" w:rsidRPr="00EF3334" w:rsidRDefault="00EF3334" w:rsidP="00D8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14:paraId="3721FBBB" w14:textId="13321F02" w:rsidR="00EF3334" w:rsidRPr="00EF3334" w:rsidRDefault="00EF3334" w:rsidP="00D8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242" w:type="dxa"/>
            <w:shd w:val="clear" w:color="auto" w:fill="auto"/>
          </w:tcPr>
          <w:p w14:paraId="19A98321" w14:textId="68C5D3D5" w:rsidR="00EF3334" w:rsidRDefault="00B72244" w:rsidP="00EF3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 Salary + $6,000 Benefits = $41,0</w:t>
            </w:r>
            <w:r w:rsidR="00EF3334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2DC30495" w14:textId="41A95EE0" w:rsidR="00EF3334" w:rsidRPr="00EF3334" w:rsidRDefault="00EF3334" w:rsidP="00EF3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14:paraId="190D41E4" w14:textId="77777777" w:rsidR="009019E4" w:rsidRDefault="00EF3334" w:rsidP="00EF3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ATEGIC: </w:t>
            </w:r>
            <w:r>
              <w:rPr>
                <w:rFonts w:ascii="Arial" w:hAnsi="Arial" w:cs="Arial"/>
                <w:sz w:val="20"/>
                <w:szCs w:val="20"/>
              </w:rPr>
              <w:t>A residency program helps create a leadership pipeline, young’s up our staff, and provides some offloading for the Pastor and Executive Pastor</w:t>
            </w:r>
          </w:p>
          <w:p w14:paraId="2D93A531" w14:textId="0D696952" w:rsidR="009019E4" w:rsidRPr="009019E4" w:rsidRDefault="009019E4" w:rsidP="00EF3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3F2F4" w14:textId="78AD2FA9" w:rsidR="007810A1" w:rsidRDefault="007810A1" w:rsidP="00EF3334">
      <w:pPr>
        <w:tabs>
          <w:tab w:val="left" w:pos="2833"/>
        </w:tabs>
        <w:rPr>
          <w:sz w:val="20"/>
          <w:szCs w:val="20"/>
        </w:rPr>
      </w:pPr>
    </w:p>
    <w:p w14:paraId="5B1C439F" w14:textId="77777777" w:rsidR="007810A1" w:rsidRDefault="007810A1" w:rsidP="007810A1">
      <w:pPr>
        <w:rPr>
          <w:sz w:val="20"/>
          <w:szCs w:val="20"/>
        </w:rPr>
      </w:pPr>
    </w:p>
    <w:p w14:paraId="665B0174" w14:textId="77777777" w:rsidR="007810A1" w:rsidRDefault="007810A1" w:rsidP="007810A1">
      <w:pPr>
        <w:rPr>
          <w:sz w:val="20"/>
          <w:szCs w:val="20"/>
        </w:rPr>
      </w:pPr>
    </w:p>
    <w:p w14:paraId="4C539F0C" w14:textId="77777777" w:rsidR="00BA41E0" w:rsidRDefault="00BA41E0"/>
    <w:sectPr w:rsidR="00BA41E0" w:rsidSect="007810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15B"/>
    <w:multiLevelType w:val="hybridMultilevel"/>
    <w:tmpl w:val="6D0240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0F251AB"/>
    <w:multiLevelType w:val="hybridMultilevel"/>
    <w:tmpl w:val="5BE6EA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5934C4D"/>
    <w:multiLevelType w:val="hybridMultilevel"/>
    <w:tmpl w:val="C52E0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9D835E8"/>
    <w:multiLevelType w:val="hybridMultilevel"/>
    <w:tmpl w:val="6A6AC52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4FC4B2B"/>
    <w:multiLevelType w:val="hybridMultilevel"/>
    <w:tmpl w:val="4B4C215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A1"/>
    <w:rsid w:val="00000E55"/>
    <w:rsid w:val="00007169"/>
    <w:rsid w:val="0001293E"/>
    <w:rsid w:val="00012ABE"/>
    <w:rsid w:val="000161AE"/>
    <w:rsid w:val="000167EB"/>
    <w:rsid w:val="000223A8"/>
    <w:rsid w:val="000226A1"/>
    <w:rsid w:val="00022A73"/>
    <w:rsid w:val="000246BB"/>
    <w:rsid w:val="000305E4"/>
    <w:rsid w:val="00033E50"/>
    <w:rsid w:val="00035AA3"/>
    <w:rsid w:val="000366E2"/>
    <w:rsid w:val="00041BB7"/>
    <w:rsid w:val="00053EA3"/>
    <w:rsid w:val="000555FB"/>
    <w:rsid w:val="00056593"/>
    <w:rsid w:val="00057D8C"/>
    <w:rsid w:val="0006096B"/>
    <w:rsid w:val="0006263B"/>
    <w:rsid w:val="000653CD"/>
    <w:rsid w:val="000655D3"/>
    <w:rsid w:val="00065BFC"/>
    <w:rsid w:val="00067285"/>
    <w:rsid w:val="00067E39"/>
    <w:rsid w:val="00071DB4"/>
    <w:rsid w:val="00073848"/>
    <w:rsid w:val="00074525"/>
    <w:rsid w:val="00077BF8"/>
    <w:rsid w:val="000821DC"/>
    <w:rsid w:val="0008252B"/>
    <w:rsid w:val="00091B76"/>
    <w:rsid w:val="000927FE"/>
    <w:rsid w:val="00092C8C"/>
    <w:rsid w:val="0009370E"/>
    <w:rsid w:val="0009437A"/>
    <w:rsid w:val="00095A97"/>
    <w:rsid w:val="00095E42"/>
    <w:rsid w:val="000960B7"/>
    <w:rsid w:val="000A1E90"/>
    <w:rsid w:val="000A1F79"/>
    <w:rsid w:val="000A44E1"/>
    <w:rsid w:val="000A4DDA"/>
    <w:rsid w:val="000A5754"/>
    <w:rsid w:val="000A5911"/>
    <w:rsid w:val="000B262E"/>
    <w:rsid w:val="000B316D"/>
    <w:rsid w:val="000B4A55"/>
    <w:rsid w:val="000C1379"/>
    <w:rsid w:val="000C3AEB"/>
    <w:rsid w:val="000C52BF"/>
    <w:rsid w:val="000C59F8"/>
    <w:rsid w:val="000D0E62"/>
    <w:rsid w:val="000D1F5F"/>
    <w:rsid w:val="000D3667"/>
    <w:rsid w:val="000D472D"/>
    <w:rsid w:val="000D6A86"/>
    <w:rsid w:val="000D7D3B"/>
    <w:rsid w:val="000E0DD7"/>
    <w:rsid w:val="000E790B"/>
    <w:rsid w:val="000E79CF"/>
    <w:rsid w:val="000F10AF"/>
    <w:rsid w:val="000F24CA"/>
    <w:rsid w:val="000F251A"/>
    <w:rsid w:val="000F29FF"/>
    <w:rsid w:val="000F2F8F"/>
    <w:rsid w:val="000F4444"/>
    <w:rsid w:val="000F6C31"/>
    <w:rsid w:val="000F6E37"/>
    <w:rsid w:val="000F7FDE"/>
    <w:rsid w:val="001011CC"/>
    <w:rsid w:val="0010305D"/>
    <w:rsid w:val="00103D24"/>
    <w:rsid w:val="0010738A"/>
    <w:rsid w:val="00107785"/>
    <w:rsid w:val="00107A03"/>
    <w:rsid w:val="0011283C"/>
    <w:rsid w:val="00112C87"/>
    <w:rsid w:val="001130DC"/>
    <w:rsid w:val="00115BED"/>
    <w:rsid w:val="00120A60"/>
    <w:rsid w:val="00121D01"/>
    <w:rsid w:val="00121E4F"/>
    <w:rsid w:val="001225F7"/>
    <w:rsid w:val="00124280"/>
    <w:rsid w:val="00124346"/>
    <w:rsid w:val="0012478A"/>
    <w:rsid w:val="00131001"/>
    <w:rsid w:val="00132223"/>
    <w:rsid w:val="0013410F"/>
    <w:rsid w:val="0013544A"/>
    <w:rsid w:val="00137825"/>
    <w:rsid w:val="001379FB"/>
    <w:rsid w:val="001414A9"/>
    <w:rsid w:val="00151868"/>
    <w:rsid w:val="00156DEC"/>
    <w:rsid w:val="00165CD9"/>
    <w:rsid w:val="001662B2"/>
    <w:rsid w:val="00167AF9"/>
    <w:rsid w:val="00173CE2"/>
    <w:rsid w:val="00175485"/>
    <w:rsid w:val="00182A4F"/>
    <w:rsid w:val="001853AE"/>
    <w:rsid w:val="00190562"/>
    <w:rsid w:val="001939D4"/>
    <w:rsid w:val="00193E5F"/>
    <w:rsid w:val="00195160"/>
    <w:rsid w:val="00195AA8"/>
    <w:rsid w:val="001A048A"/>
    <w:rsid w:val="001A107B"/>
    <w:rsid w:val="001A1EB9"/>
    <w:rsid w:val="001A2985"/>
    <w:rsid w:val="001A2F80"/>
    <w:rsid w:val="001A5163"/>
    <w:rsid w:val="001A54C0"/>
    <w:rsid w:val="001B3A3C"/>
    <w:rsid w:val="001B40E9"/>
    <w:rsid w:val="001B462F"/>
    <w:rsid w:val="001B4F4B"/>
    <w:rsid w:val="001B588B"/>
    <w:rsid w:val="001B741A"/>
    <w:rsid w:val="001C0A95"/>
    <w:rsid w:val="001C1253"/>
    <w:rsid w:val="001C6557"/>
    <w:rsid w:val="001C742C"/>
    <w:rsid w:val="001C7E75"/>
    <w:rsid w:val="001D0391"/>
    <w:rsid w:val="001D2436"/>
    <w:rsid w:val="001D27A2"/>
    <w:rsid w:val="001F0DAF"/>
    <w:rsid w:val="001F2387"/>
    <w:rsid w:val="001F285C"/>
    <w:rsid w:val="001F6359"/>
    <w:rsid w:val="001F716E"/>
    <w:rsid w:val="001F7315"/>
    <w:rsid w:val="001F7FAE"/>
    <w:rsid w:val="002024D0"/>
    <w:rsid w:val="00202C9B"/>
    <w:rsid w:val="00204A06"/>
    <w:rsid w:val="00207B4F"/>
    <w:rsid w:val="00207C9D"/>
    <w:rsid w:val="00207D66"/>
    <w:rsid w:val="0021004C"/>
    <w:rsid w:val="00210302"/>
    <w:rsid w:val="002113B8"/>
    <w:rsid w:val="00211D48"/>
    <w:rsid w:val="00211FDA"/>
    <w:rsid w:val="00213C35"/>
    <w:rsid w:val="00214BEF"/>
    <w:rsid w:val="00224BE3"/>
    <w:rsid w:val="00232510"/>
    <w:rsid w:val="0023552F"/>
    <w:rsid w:val="00237448"/>
    <w:rsid w:val="00237B5A"/>
    <w:rsid w:val="00244E43"/>
    <w:rsid w:val="00245C99"/>
    <w:rsid w:val="0024655D"/>
    <w:rsid w:val="002476BF"/>
    <w:rsid w:val="00253620"/>
    <w:rsid w:val="00257A89"/>
    <w:rsid w:val="002602AC"/>
    <w:rsid w:val="00260B4A"/>
    <w:rsid w:val="002614AA"/>
    <w:rsid w:val="00264485"/>
    <w:rsid w:val="002653E3"/>
    <w:rsid w:val="0026581B"/>
    <w:rsid w:val="00265A69"/>
    <w:rsid w:val="00266F08"/>
    <w:rsid w:val="00272439"/>
    <w:rsid w:val="00273C3E"/>
    <w:rsid w:val="00274742"/>
    <w:rsid w:val="00276008"/>
    <w:rsid w:val="00276D2D"/>
    <w:rsid w:val="00276DF3"/>
    <w:rsid w:val="00281513"/>
    <w:rsid w:val="00281580"/>
    <w:rsid w:val="00281613"/>
    <w:rsid w:val="00282838"/>
    <w:rsid w:val="00284BC5"/>
    <w:rsid w:val="00284FCC"/>
    <w:rsid w:val="0029008D"/>
    <w:rsid w:val="00290AF0"/>
    <w:rsid w:val="00291C6B"/>
    <w:rsid w:val="002928F6"/>
    <w:rsid w:val="002938C9"/>
    <w:rsid w:val="00293EB1"/>
    <w:rsid w:val="00296183"/>
    <w:rsid w:val="00296712"/>
    <w:rsid w:val="00296E8B"/>
    <w:rsid w:val="002A1583"/>
    <w:rsid w:val="002A2AF4"/>
    <w:rsid w:val="002A5F64"/>
    <w:rsid w:val="002A62AA"/>
    <w:rsid w:val="002B5529"/>
    <w:rsid w:val="002B602F"/>
    <w:rsid w:val="002B763E"/>
    <w:rsid w:val="002C12F4"/>
    <w:rsid w:val="002C140A"/>
    <w:rsid w:val="002C537B"/>
    <w:rsid w:val="002C73AE"/>
    <w:rsid w:val="002D1C44"/>
    <w:rsid w:val="002D67A0"/>
    <w:rsid w:val="002D6BCA"/>
    <w:rsid w:val="002E29FC"/>
    <w:rsid w:val="002E3FF3"/>
    <w:rsid w:val="002E44DE"/>
    <w:rsid w:val="002E7786"/>
    <w:rsid w:val="002F172C"/>
    <w:rsid w:val="002F5998"/>
    <w:rsid w:val="002F6492"/>
    <w:rsid w:val="003023C6"/>
    <w:rsid w:val="003044AA"/>
    <w:rsid w:val="0030613C"/>
    <w:rsid w:val="003113FB"/>
    <w:rsid w:val="0031401E"/>
    <w:rsid w:val="00315254"/>
    <w:rsid w:val="00315A1A"/>
    <w:rsid w:val="003171E1"/>
    <w:rsid w:val="00321034"/>
    <w:rsid w:val="00322082"/>
    <w:rsid w:val="00325654"/>
    <w:rsid w:val="0032623D"/>
    <w:rsid w:val="00327804"/>
    <w:rsid w:val="00333563"/>
    <w:rsid w:val="00335260"/>
    <w:rsid w:val="00336ADB"/>
    <w:rsid w:val="00337D12"/>
    <w:rsid w:val="00340312"/>
    <w:rsid w:val="00342856"/>
    <w:rsid w:val="00342BB1"/>
    <w:rsid w:val="00345157"/>
    <w:rsid w:val="0034715D"/>
    <w:rsid w:val="003478D1"/>
    <w:rsid w:val="003503E4"/>
    <w:rsid w:val="00351DB7"/>
    <w:rsid w:val="00351F4D"/>
    <w:rsid w:val="00352EAB"/>
    <w:rsid w:val="0036430B"/>
    <w:rsid w:val="003661BF"/>
    <w:rsid w:val="00366C96"/>
    <w:rsid w:val="0037010E"/>
    <w:rsid w:val="00370118"/>
    <w:rsid w:val="00372936"/>
    <w:rsid w:val="00372FB6"/>
    <w:rsid w:val="003731EF"/>
    <w:rsid w:val="003767EE"/>
    <w:rsid w:val="003769D4"/>
    <w:rsid w:val="003845B4"/>
    <w:rsid w:val="003852A9"/>
    <w:rsid w:val="003935F3"/>
    <w:rsid w:val="0039604E"/>
    <w:rsid w:val="00397B13"/>
    <w:rsid w:val="00397C38"/>
    <w:rsid w:val="003A23D0"/>
    <w:rsid w:val="003B0A41"/>
    <w:rsid w:val="003B1A2B"/>
    <w:rsid w:val="003B3C70"/>
    <w:rsid w:val="003B5806"/>
    <w:rsid w:val="003B5D33"/>
    <w:rsid w:val="003C4193"/>
    <w:rsid w:val="003C5040"/>
    <w:rsid w:val="003D5E15"/>
    <w:rsid w:val="003D6282"/>
    <w:rsid w:val="003D65C6"/>
    <w:rsid w:val="003D665C"/>
    <w:rsid w:val="003E0242"/>
    <w:rsid w:val="003E7EB0"/>
    <w:rsid w:val="003F129B"/>
    <w:rsid w:val="003F1666"/>
    <w:rsid w:val="003F3FBC"/>
    <w:rsid w:val="003F50DD"/>
    <w:rsid w:val="003F6585"/>
    <w:rsid w:val="00401019"/>
    <w:rsid w:val="004024BA"/>
    <w:rsid w:val="00403875"/>
    <w:rsid w:val="00403920"/>
    <w:rsid w:val="00407D0E"/>
    <w:rsid w:val="00412477"/>
    <w:rsid w:val="00414548"/>
    <w:rsid w:val="0041504A"/>
    <w:rsid w:val="004153C2"/>
    <w:rsid w:val="0041678C"/>
    <w:rsid w:val="00416DE8"/>
    <w:rsid w:val="00420D22"/>
    <w:rsid w:val="00421768"/>
    <w:rsid w:val="00422619"/>
    <w:rsid w:val="00423568"/>
    <w:rsid w:val="00424009"/>
    <w:rsid w:val="00424239"/>
    <w:rsid w:val="00424FE6"/>
    <w:rsid w:val="0043168F"/>
    <w:rsid w:val="00432D1D"/>
    <w:rsid w:val="0043636C"/>
    <w:rsid w:val="00444D44"/>
    <w:rsid w:val="00446F8B"/>
    <w:rsid w:val="00454F20"/>
    <w:rsid w:val="00457CF3"/>
    <w:rsid w:val="00460AAE"/>
    <w:rsid w:val="004626FA"/>
    <w:rsid w:val="0046498D"/>
    <w:rsid w:val="00464F0E"/>
    <w:rsid w:val="004668BA"/>
    <w:rsid w:val="004739A9"/>
    <w:rsid w:val="00475C09"/>
    <w:rsid w:val="0047731A"/>
    <w:rsid w:val="004773E3"/>
    <w:rsid w:val="004777A4"/>
    <w:rsid w:val="00481095"/>
    <w:rsid w:val="004826F9"/>
    <w:rsid w:val="00483E26"/>
    <w:rsid w:val="00484106"/>
    <w:rsid w:val="00487300"/>
    <w:rsid w:val="00487847"/>
    <w:rsid w:val="00490F5C"/>
    <w:rsid w:val="00490F8E"/>
    <w:rsid w:val="004A215A"/>
    <w:rsid w:val="004A489F"/>
    <w:rsid w:val="004A59B2"/>
    <w:rsid w:val="004A67B3"/>
    <w:rsid w:val="004A7B07"/>
    <w:rsid w:val="004B0036"/>
    <w:rsid w:val="004B3620"/>
    <w:rsid w:val="004B416B"/>
    <w:rsid w:val="004B798D"/>
    <w:rsid w:val="004B7DD8"/>
    <w:rsid w:val="004C1495"/>
    <w:rsid w:val="004C243B"/>
    <w:rsid w:val="004C2728"/>
    <w:rsid w:val="004C2B1A"/>
    <w:rsid w:val="004C3324"/>
    <w:rsid w:val="004C505A"/>
    <w:rsid w:val="004C531F"/>
    <w:rsid w:val="004D680B"/>
    <w:rsid w:val="004D7C03"/>
    <w:rsid w:val="004E253E"/>
    <w:rsid w:val="004E3241"/>
    <w:rsid w:val="004E4E01"/>
    <w:rsid w:val="004E6A74"/>
    <w:rsid w:val="004F1043"/>
    <w:rsid w:val="004F56C7"/>
    <w:rsid w:val="00500DAB"/>
    <w:rsid w:val="00501718"/>
    <w:rsid w:val="00501AB9"/>
    <w:rsid w:val="00506C47"/>
    <w:rsid w:val="00507C2C"/>
    <w:rsid w:val="00507CA8"/>
    <w:rsid w:val="005115AF"/>
    <w:rsid w:val="005137D2"/>
    <w:rsid w:val="005139F8"/>
    <w:rsid w:val="00513A8D"/>
    <w:rsid w:val="005261D8"/>
    <w:rsid w:val="00526A3A"/>
    <w:rsid w:val="0052758C"/>
    <w:rsid w:val="00527FAD"/>
    <w:rsid w:val="00530258"/>
    <w:rsid w:val="00532614"/>
    <w:rsid w:val="00533287"/>
    <w:rsid w:val="005333DA"/>
    <w:rsid w:val="00533CBB"/>
    <w:rsid w:val="005347B5"/>
    <w:rsid w:val="00534D83"/>
    <w:rsid w:val="0053500A"/>
    <w:rsid w:val="0053609C"/>
    <w:rsid w:val="005416B2"/>
    <w:rsid w:val="0054417A"/>
    <w:rsid w:val="00550228"/>
    <w:rsid w:val="005507F2"/>
    <w:rsid w:val="00550BF9"/>
    <w:rsid w:val="00552F8C"/>
    <w:rsid w:val="0055545B"/>
    <w:rsid w:val="00572C5E"/>
    <w:rsid w:val="0057397A"/>
    <w:rsid w:val="00584C48"/>
    <w:rsid w:val="0058728F"/>
    <w:rsid w:val="0059059C"/>
    <w:rsid w:val="00591EFC"/>
    <w:rsid w:val="00593668"/>
    <w:rsid w:val="0059552D"/>
    <w:rsid w:val="00595F5B"/>
    <w:rsid w:val="0059712F"/>
    <w:rsid w:val="005A1D31"/>
    <w:rsid w:val="005A38DA"/>
    <w:rsid w:val="005A48F3"/>
    <w:rsid w:val="005A6A7C"/>
    <w:rsid w:val="005A756B"/>
    <w:rsid w:val="005A7C51"/>
    <w:rsid w:val="005B08F5"/>
    <w:rsid w:val="005B1184"/>
    <w:rsid w:val="005C1EE4"/>
    <w:rsid w:val="005C38DF"/>
    <w:rsid w:val="005C6B8E"/>
    <w:rsid w:val="005C7339"/>
    <w:rsid w:val="005D01E5"/>
    <w:rsid w:val="005D2A52"/>
    <w:rsid w:val="005D368B"/>
    <w:rsid w:val="005D5607"/>
    <w:rsid w:val="005D68D9"/>
    <w:rsid w:val="005E327F"/>
    <w:rsid w:val="005E42DC"/>
    <w:rsid w:val="005E45D6"/>
    <w:rsid w:val="005E4B5D"/>
    <w:rsid w:val="005E66BD"/>
    <w:rsid w:val="005E6CD1"/>
    <w:rsid w:val="005F4333"/>
    <w:rsid w:val="005F55A8"/>
    <w:rsid w:val="006010C3"/>
    <w:rsid w:val="00601498"/>
    <w:rsid w:val="006023DB"/>
    <w:rsid w:val="006102F8"/>
    <w:rsid w:val="00611226"/>
    <w:rsid w:val="00613023"/>
    <w:rsid w:val="00621505"/>
    <w:rsid w:val="00621AEE"/>
    <w:rsid w:val="00622D6D"/>
    <w:rsid w:val="006238AD"/>
    <w:rsid w:val="006248FA"/>
    <w:rsid w:val="006308C6"/>
    <w:rsid w:val="00637316"/>
    <w:rsid w:val="006409F2"/>
    <w:rsid w:val="0064120B"/>
    <w:rsid w:val="00647AE4"/>
    <w:rsid w:val="00650D42"/>
    <w:rsid w:val="00651FED"/>
    <w:rsid w:val="00652047"/>
    <w:rsid w:val="00652395"/>
    <w:rsid w:val="006546FB"/>
    <w:rsid w:val="00660A9E"/>
    <w:rsid w:val="00664575"/>
    <w:rsid w:val="00664804"/>
    <w:rsid w:val="006737AC"/>
    <w:rsid w:val="00680EBC"/>
    <w:rsid w:val="006826BD"/>
    <w:rsid w:val="00683799"/>
    <w:rsid w:val="0068482D"/>
    <w:rsid w:val="006851F6"/>
    <w:rsid w:val="006856B0"/>
    <w:rsid w:val="0068576F"/>
    <w:rsid w:val="0068648A"/>
    <w:rsid w:val="00686E07"/>
    <w:rsid w:val="0068748A"/>
    <w:rsid w:val="00691CB4"/>
    <w:rsid w:val="006925E0"/>
    <w:rsid w:val="00692BDD"/>
    <w:rsid w:val="00693F22"/>
    <w:rsid w:val="006A0EF2"/>
    <w:rsid w:val="006A57C9"/>
    <w:rsid w:val="006B30B1"/>
    <w:rsid w:val="006B44AE"/>
    <w:rsid w:val="006B5432"/>
    <w:rsid w:val="006B6271"/>
    <w:rsid w:val="006B64FF"/>
    <w:rsid w:val="006C257E"/>
    <w:rsid w:val="006C6F84"/>
    <w:rsid w:val="006C78C1"/>
    <w:rsid w:val="006D0746"/>
    <w:rsid w:val="006D21C6"/>
    <w:rsid w:val="006D228E"/>
    <w:rsid w:val="006D4FD7"/>
    <w:rsid w:val="006D5710"/>
    <w:rsid w:val="006D5D42"/>
    <w:rsid w:val="006D5EBF"/>
    <w:rsid w:val="006D6CDA"/>
    <w:rsid w:val="006D7D38"/>
    <w:rsid w:val="006E619A"/>
    <w:rsid w:val="006F20D6"/>
    <w:rsid w:val="006F36CC"/>
    <w:rsid w:val="00700487"/>
    <w:rsid w:val="00700C8A"/>
    <w:rsid w:val="0070617F"/>
    <w:rsid w:val="0070625C"/>
    <w:rsid w:val="007065FE"/>
    <w:rsid w:val="00711A05"/>
    <w:rsid w:val="0071324A"/>
    <w:rsid w:val="00717AB7"/>
    <w:rsid w:val="00724C8E"/>
    <w:rsid w:val="0073213D"/>
    <w:rsid w:val="007329F1"/>
    <w:rsid w:val="00736242"/>
    <w:rsid w:val="00741EB1"/>
    <w:rsid w:val="0074395A"/>
    <w:rsid w:val="00746CD9"/>
    <w:rsid w:val="0074775E"/>
    <w:rsid w:val="00751297"/>
    <w:rsid w:val="00754052"/>
    <w:rsid w:val="007579A3"/>
    <w:rsid w:val="0077224E"/>
    <w:rsid w:val="0077680F"/>
    <w:rsid w:val="00776C5C"/>
    <w:rsid w:val="007810A1"/>
    <w:rsid w:val="00781956"/>
    <w:rsid w:val="007830D3"/>
    <w:rsid w:val="00784DC0"/>
    <w:rsid w:val="007903D7"/>
    <w:rsid w:val="0079122C"/>
    <w:rsid w:val="00791629"/>
    <w:rsid w:val="007925BE"/>
    <w:rsid w:val="007A2115"/>
    <w:rsid w:val="007A412B"/>
    <w:rsid w:val="007A4545"/>
    <w:rsid w:val="007B309F"/>
    <w:rsid w:val="007B61D5"/>
    <w:rsid w:val="007B7C08"/>
    <w:rsid w:val="007C0163"/>
    <w:rsid w:val="007C1B55"/>
    <w:rsid w:val="007D0C0B"/>
    <w:rsid w:val="007D15B3"/>
    <w:rsid w:val="007D6D70"/>
    <w:rsid w:val="007D72D8"/>
    <w:rsid w:val="007E01FE"/>
    <w:rsid w:val="007E1CD3"/>
    <w:rsid w:val="007E20AE"/>
    <w:rsid w:val="007E4F04"/>
    <w:rsid w:val="007E5D06"/>
    <w:rsid w:val="007E7DCC"/>
    <w:rsid w:val="007F3CA4"/>
    <w:rsid w:val="007F3E69"/>
    <w:rsid w:val="007F6346"/>
    <w:rsid w:val="007F6755"/>
    <w:rsid w:val="007F6D67"/>
    <w:rsid w:val="00802B33"/>
    <w:rsid w:val="008036BA"/>
    <w:rsid w:val="00804C1F"/>
    <w:rsid w:val="00817CD7"/>
    <w:rsid w:val="0082046D"/>
    <w:rsid w:val="00821E66"/>
    <w:rsid w:val="0082427B"/>
    <w:rsid w:val="00825400"/>
    <w:rsid w:val="00836AC6"/>
    <w:rsid w:val="0083724B"/>
    <w:rsid w:val="008401B0"/>
    <w:rsid w:val="008418A1"/>
    <w:rsid w:val="00841DF1"/>
    <w:rsid w:val="00842F80"/>
    <w:rsid w:val="00843126"/>
    <w:rsid w:val="00843441"/>
    <w:rsid w:val="00844EBC"/>
    <w:rsid w:val="00846353"/>
    <w:rsid w:val="008478AB"/>
    <w:rsid w:val="008503F8"/>
    <w:rsid w:val="00851B44"/>
    <w:rsid w:val="008528E6"/>
    <w:rsid w:val="008530F3"/>
    <w:rsid w:val="0085337C"/>
    <w:rsid w:val="00853A6D"/>
    <w:rsid w:val="00856023"/>
    <w:rsid w:val="00856049"/>
    <w:rsid w:val="00856F8B"/>
    <w:rsid w:val="00857C6F"/>
    <w:rsid w:val="00857CF6"/>
    <w:rsid w:val="0086053C"/>
    <w:rsid w:val="008619D4"/>
    <w:rsid w:val="00862C66"/>
    <w:rsid w:val="00864653"/>
    <w:rsid w:val="00866132"/>
    <w:rsid w:val="00866A87"/>
    <w:rsid w:val="008700F2"/>
    <w:rsid w:val="00870C57"/>
    <w:rsid w:val="00870C83"/>
    <w:rsid w:val="008714B0"/>
    <w:rsid w:val="00873E50"/>
    <w:rsid w:val="00874998"/>
    <w:rsid w:val="00874B05"/>
    <w:rsid w:val="0087581F"/>
    <w:rsid w:val="00881BF0"/>
    <w:rsid w:val="00885AB6"/>
    <w:rsid w:val="00892FF6"/>
    <w:rsid w:val="00896AA3"/>
    <w:rsid w:val="008977F4"/>
    <w:rsid w:val="008A1D56"/>
    <w:rsid w:val="008A552F"/>
    <w:rsid w:val="008A6FD7"/>
    <w:rsid w:val="008A7406"/>
    <w:rsid w:val="008B0B61"/>
    <w:rsid w:val="008B4082"/>
    <w:rsid w:val="008C02EB"/>
    <w:rsid w:val="008C1EB1"/>
    <w:rsid w:val="008C1F70"/>
    <w:rsid w:val="008D1B9E"/>
    <w:rsid w:val="008D2F9C"/>
    <w:rsid w:val="008E52DC"/>
    <w:rsid w:val="008E7D08"/>
    <w:rsid w:val="008E7FA3"/>
    <w:rsid w:val="008F062F"/>
    <w:rsid w:val="008F4AA6"/>
    <w:rsid w:val="008F4ACB"/>
    <w:rsid w:val="008F4E4E"/>
    <w:rsid w:val="008F72FC"/>
    <w:rsid w:val="0090069B"/>
    <w:rsid w:val="009019E4"/>
    <w:rsid w:val="00901E90"/>
    <w:rsid w:val="00903BC8"/>
    <w:rsid w:val="009041DC"/>
    <w:rsid w:val="00905B33"/>
    <w:rsid w:val="0090664E"/>
    <w:rsid w:val="00906F6D"/>
    <w:rsid w:val="00911B3B"/>
    <w:rsid w:val="00913A2E"/>
    <w:rsid w:val="009208C5"/>
    <w:rsid w:val="00922320"/>
    <w:rsid w:val="0092575E"/>
    <w:rsid w:val="00927CAB"/>
    <w:rsid w:val="009331B9"/>
    <w:rsid w:val="00933FB1"/>
    <w:rsid w:val="00934CE2"/>
    <w:rsid w:val="00936103"/>
    <w:rsid w:val="0094003D"/>
    <w:rsid w:val="00940A02"/>
    <w:rsid w:val="00942EBA"/>
    <w:rsid w:val="009448BA"/>
    <w:rsid w:val="00946348"/>
    <w:rsid w:val="009465FD"/>
    <w:rsid w:val="0095112E"/>
    <w:rsid w:val="009549AA"/>
    <w:rsid w:val="00957094"/>
    <w:rsid w:val="00957FFA"/>
    <w:rsid w:val="00965030"/>
    <w:rsid w:val="00965082"/>
    <w:rsid w:val="00965C68"/>
    <w:rsid w:val="0097081E"/>
    <w:rsid w:val="0097174B"/>
    <w:rsid w:val="0097276D"/>
    <w:rsid w:val="009750C1"/>
    <w:rsid w:val="0098333D"/>
    <w:rsid w:val="00983C14"/>
    <w:rsid w:val="00984B68"/>
    <w:rsid w:val="00993AC0"/>
    <w:rsid w:val="00995181"/>
    <w:rsid w:val="0099624B"/>
    <w:rsid w:val="0099742D"/>
    <w:rsid w:val="009975A4"/>
    <w:rsid w:val="009A0032"/>
    <w:rsid w:val="009A0266"/>
    <w:rsid w:val="009A42CB"/>
    <w:rsid w:val="009A6368"/>
    <w:rsid w:val="009A7DCE"/>
    <w:rsid w:val="009B3CCE"/>
    <w:rsid w:val="009B4DEF"/>
    <w:rsid w:val="009B60E5"/>
    <w:rsid w:val="009B63CA"/>
    <w:rsid w:val="009C1C57"/>
    <w:rsid w:val="009C5E02"/>
    <w:rsid w:val="009D3074"/>
    <w:rsid w:val="009D75D1"/>
    <w:rsid w:val="009D7944"/>
    <w:rsid w:val="009E24B1"/>
    <w:rsid w:val="009E63B4"/>
    <w:rsid w:val="009E76DF"/>
    <w:rsid w:val="009F36C9"/>
    <w:rsid w:val="009F7BD9"/>
    <w:rsid w:val="009F7E0C"/>
    <w:rsid w:val="00A00C15"/>
    <w:rsid w:val="00A03B93"/>
    <w:rsid w:val="00A040AB"/>
    <w:rsid w:val="00A050A1"/>
    <w:rsid w:val="00A0647B"/>
    <w:rsid w:val="00A06604"/>
    <w:rsid w:val="00A113E6"/>
    <w:rsid w:val="00A11A2E"/>
    <w:rsid w:val="00A15785"/>
    <w:rsid w:val="00A220E0"/>
    <w:rsid w:val="00A230B6"/>
    <w:rsid w:val="00A24064"/>
    <w:rsid w:val="00A253FE"/>
    <w:rsid w:val="00A263E6"/>
    <w:rsid w:val="00A264D2"/>
    <w:rsid w:val="00A325B5"/>
    <w:rsid w:val="00A366E7"/>
    <w:rsid w:val="00A41086"/>
    <w:rsid w:val="00A41407"/>
    <w:rsid w:val="00A44839"/>
    <w:rsid w:val="00A44B59"/>
    <w:rsid w:val="00A60165"/>
    <w:rsid w:val="00A6023C"/>
    <w:rsid w:val="00A62EFB"/>
    <w:rsid w:val="00A6407E"/>
    <w:rsid w:val="00A67A93"/>
    <w:rsid w:val="00A72387"/>
    <w:rsid w:val="00A8006D"/>
    <w:rsid w:val="00A827EB"/>
    <w:rsid w:val="00A8326B"/>
    <w:rsid w:val="00A83CE7"/>
    <w:rsid w:val="00A853D9"/>
    <w:rsid w:val="00A8687B"/>
    <w:rsid w:val="00A930DF"/>
    <w:rsid w:val="00A95608"/>
    <w:rsid w:val="00A97E3A"/>
    <w:rsid w:val="00AA02F6"/>
    <w:rsid w:val="00AA1863"/>
    <w:rsid w:val="00AA42FB"/>
    <w:rsid w:val="00AA56DA"/>
    <w:rsid w:val="00AB0041"/>
    <w:rsid w:val="00AB142D"/>
    <w:rsid w:val="00AB487B"/>
    <w:rsid w:val="00AB76BB"/>
    <w:rsid w:val="00AC1600"/>
    <w:rsid w:val="00AC191B"/>
    <w:rsid w:val="00AC1C63"/>
    <w:rsid w:val="00AC51BE"/>
    <w:rsid w:val="00AC6673"/>
    <w:rsid w:val="00AD0710"/>
    <w:rsid w:val="00AD4250"/>
    <w:rsid w:val="00AD6200"/>
    <w:rsid w:val="00AD791C"/>
    <w:rsid w:val="00AD7C74"/>
    <w:rsid w:val="00AE3281"/>
    <w:rsid w:val="00AF5878"/>
    <w:rsid w:val="00B00E8A"/>
    <w:rsid w:val="00B0528D"/>
    <w:rsid w:val="00B06C85"/>
    <w:rsid w:val="00B21B60"/>
    <w:rsid w:val="00B34E00"/>
    <w:rsid w:val="00B371BF"/>
    <w:rsid w:val="00B40263"/>
    <w:rsid w:val="00B41213"/>
    <w:rsid w:val="00B41A84"/>
    <w:rsid w:val="00B42D6E"/>
    <w:rsid w:val="00B50A02"/>
    <w:rsid w:val="00B5117E"/>
    <w:rsid w:val="00B51EE6"/>
    <w:rsid w:val="00B55FB4"/>
    <w:rsid w:val="00B564EE"/>
    <w:rsid w:val="00B62A2D"/>
    <w:rsid w:val="00B64974"/>
    <w:rsid w:val="00B670E5"/>
    <w:rsid w:val="00B72244"/>
    <w:rsid w:val="00B740B1"/>
    <w:rsid w:val="00B7558A"/>
    <w:rsid w:val="00B75804"/>
    <w:rsid w:val="00B75AFE"/>
    <w:rsid w:val="00B77EA9"/>
    <w:rsid w:val="00B77EFB"/>
    <w:rsid w:val="00B8057F"/>
    <w:rsid w:val="00B81B8A"/>
    <w:rsid w:val="00B85A62"/>
    <w:rsid w:val="00B86BBE"/>
    <w:rsid w:val="00B86E7F"/>
    <w:rsid w:val="00B94550"/>
    <w:rsid w:val="00B9493F"/>
    <w:rsid w:val="00B95BBC"/>
    <w:rsid w:val="00B96227"/>
    <w:rsid w:val="00BA006F"/>
    <w:rsid w:val="00BA05B2"/>
    <w:rsid w:val="00BA098C"/>
    <w:rsid w:val="00BA2084"/>
    <w:rsid w:val="00BA2D8D"/>
    <w:rsid w:val="00BA3573"/>
    <w:rsid w:val="00BA41E0"/>
    <w:rsid w:val="00BA49DA"/>
    <w:rsid w:val="00BA4F6A"/>
    <w:rsid w:val="00BA5C1A"/>
    <w:rsid w:val="00BB0F20"/>
    <w:rsid w:val="00BB2D1D"/>
    <w:rsid w:val="00BB341F"/>
    <w:rsid w:val="00BB4240"/>
    <w:rsid w:val="00BB4C1D"/>
    <w:rsid w:val="00BB6F16"/>
    <w:rsid w:val="00BB7C64"/>
    <w:rsid w:val="00BC22CC"/>
    <w:rsid w:val="00BC2302"/>
    <w:rsid w:val="00BC271F"/>
    <w:rsid w:val="00BC4621"/>
    <w:rsid w:val="00BD0241"/>
    <w:rsid w:val="00BD0D4C"/>
    <w:rsid w:val="00BD2359"/>
    <w:rsid w:val="00BD491B"/>
    <w:rsid w:val="00BD4DFF"/>
    <w:rsid w:val="00BD55C7"/>
    <w:rsid w:val="00BD74F8"/>
    <w:rsid w:val="00BF18D8"/>
    <w:rsid w:val="00C02B4F"/>
    <w:rsid w:val="00C14150"/>
    <w:rsid w:val="00C22BC5"/>
    <w:rsid w:val="00C22D18"/>
    <w:rsid w:val="00C240A6"/>
    <w:rsid w:val="00C2486F"/>
    <w:rsid w:val="00C25A08"/>
    <w:rsid w:val="00C26701"/>
    <w:rsid w:val="00C26819"/>
    <w:rsid w:val="00C26EB1"/>
    <w:rsid w:val="00C27024"/>
    <w:rsid w:val="00C30BF9"/>
    <w:rsid w:val="00C3104C"/>
    <w:rsid w:val="00C325B1"/>
    <w:rsid w:val="00C332A0"/>
    <w:rsid w:val="00C333D7"/>
    <w:rsid w:val="00C350B3"/>
    <w:rsid w:val="00C40654"/>
    <w:rsid w:val="00C42081"/>
    <w:rsid w:val="00C441EA"/>
    <w:rsid w:val="00C4497F"/>
    <w:rsid w:val="00C44FA6"/>
    <w:rsid w:val="00C459B7"/>
    <w:rsid w:val="00C4779F"/>
    <w:rsid w:val="00C51F01"/>
    <w:rsid w:val="00C53F84"/>
    <w:rsid w:val="00C57F34"/>
    <w:rsid w:val="00C61D2A"/>
    <w:rsid w:val="00C6582E"/>
    <w:rsid w:val="00C65F32"/>
    <w:rsid w:val="00C66739"/>
    <w:rsid w:val="00C7278A"/>
    <w:rsid w:val="00C73463"/>
    <w:rsid w:val="00C736E8"/>
    <w:rsid w:val="00C7450D"/>
    <w:rsid w:val="00C83A98"/>
    <w:rsid w:val="00C83F14"/>
    <w:rsid w:val="00C84E19"/>
    <w:rsid w:val="00C860C5"/>
    <w:rsid w:val="00C86BBF"/>
    <w:rsid w:val="00C902C3"/>
    <w:rsid w:val="00C90EB3"/>
    <w:rsid w:val="00C91699"/>
    <w:rsid w:val="00C94E2B"/>
    <w:rsid w:val="00C966B8"/>
    <w:rsid w:val="00C970C3"/>
    <w:rsid w:val="00C97386"/>
    <w:rsid w:val="00CA30D5"/>
    <w:rsid w:val="00CA4F95"/>
    <w:rsid w:val="00CB4528"/>
    <w:rsid w:val="00CB4BA6"/>
    <w:rsid w:val="00CB5EA5"/>
    <w:rsid w:val="00CC106B"/>
    <w:rsid w:val="00CC305B"/>
    <w:rsid w:val="00CC596A"/>
    <w:rsid w:val="00CC5E67"/>
    <w:rsid w:val="00CC743D"/>
    <w:rsid w:val="00CD1AC6"/>
    <w:rsid w:val="00CD3097"/>
    <w:rsid w:val="00CD4504"/>
    <w:rsid w:val="00CE05D1"/>
    <w:rsid w:val="00CE0C6A"/>
    <w:rsid w:val="00CE34EF"/>
    <w:rsid w:val="00CE35FA"/>
    <w:rsid w:val="00CE3BE8"/>
    <w:rsid w:val="00CE634B"/>
    <w:rsid w:val="00CF12D2"/>
    <w:rsid w:val="00CF26DE"/>
    <w:rsid w:val="00D003AB"/>
    <w:rsid w:val="00D02695"/>
    <w:rsid w:val="00D04D1C"/>
    <w:rsid w:val="00D06351"/>
    <w:rsid w:val="00D17DFF"/>
    <w:rsid w:val="00D3268B"/>
    <w:rsid w:val="00D36730"/>
    <w:rsid w:val="00D373AB"/>
    <w:rsid w:val="00D408CD"/>
    <w:rsid w:val="00D42D02"/>
    <w:rsid w:val="00D4327C"/>
    <w:rsid w:val="00D446D9"/>
    <w:rsid w:val="00D5002B"/>
    <w:rsid w:val="00D5014E"/>
    <w:rsid w:val="00D50C7F"/>
    <w:rsid w:val="00D53121"/>
    <w:rsid w:val="00D54509"/>
    <w:rsid w:val="00D55582"/>
    <w:rsid w:val="00D55F10"/>
    <w:rsid w:val="00D56BFF"/>
    <w:rsid w:val="00D57F97"/>
    <w:rsid w:val="00D618F2"/>
    <w:rsid w:val="00D662C8"/>
    <w:rsid w:val="00D66C5E"/>
    <w:rsid w:val="00D71812"/>
    <w:rsid w:val="00D73EAB"/>
    <w:rsid w:val="00D80DF2"/>
    <w:rsid w:val="00D81934"/>
    <w:rsid w:val="00D87B24"/>
    <w:rsid w:val="00D90968"/>
    <w:rsid w:val="00D9171F"/>
    <w:rsid w:val="00D91CB3"/>
    <w:rsid w:val="00D95056"/>
    <w:rsid w:val="00D95325"/>
    <w:rsid w:val="00D96C32"/>
    <w:rsid w:val="00DA0C7E"/>
    <w:rsid w:val="00DA17BF"/>
    <w:rsid w:val="00DA3ED0"/>
    <w:rsid w:val="00DA7060"/>
    <w:rsid w:val="00DB0C53"/>
    <w:rsid w:val="00DB12AE"/>
    <w:rsid w:val="00DB1D70"/>
    <w:rsid w:val="00DC03B6"/>
    <w:rsid w:val="00DC173E"/>
    <w:rsid w:val="00DC2451"/>
    <w:rsid w:val="00DD6F53"/>
    <w:rsid w:val="00DE27FD"/>
    <w:rsid w:val="00DE58DB"/>
    <w:rsid w:val="00DE5E61"/>
    <w:rsid w:val="00DF2D10"/>
    <w:rsid w:val="00DF346A"/>
    <w:rsid w:val="00DF700F"/>
    <w:rsid w:val="00E02C29"/>
    <w:rsid w:val="00E07A7A"/>
    <w:rsid w:val="00E12146"/>
    <w:rsid w:val="00E1346E"/>
    <w:rsid w:val="00E1529A"/>
    <w:rsid w:val="00E17A7C"/>
    <w:rsid w:val="00E17BEA"/>
    <w:rsid w:val="00E17E16"/>
    <w:rsid w:val="00E2285D"/>
    <w:rsid w:val="00E22990"/>
    <w:rsid w:val="00E24028"/>
    <w:rsid w:val="00E24597"/>
    <w:rsid w:val="00E25780"/>
    <w:rsid w:val="00E31117"/>
    <w:rsid w:val="00E32727"/>
    <w:rsid w:val="00E341BD"/>
    <w:rsid w:val="00E420B6"/>
    <w:rsid w:val="00E44185"/>
    <w:rsid w:val="00E45AED"/>
    <w:rsid w:val="00E45B3C"/>
    <w:rsid w:val="00E46C55"/>
    <w:rsid w:val="00E50484"/>
    <w:rsid w:val="00E51AA7"/>
    <w:rsid w:val="00E550B3"/>
    <w:rsid w:val="00E55938"/>
    <w:rsid w:val="00E56216"/>
    <w:rsid w:val="00E574CF"/>
    <w:rsid w:val="00E602D1"/>
    <w:rsid w:val="00E729DC"/>
    <w:rsid w:val="00E76E34"/>
    <w:rsid w:val="00E80051"/>
    <w:rsid w:val="00E80576"/>
    <w:rsid w:val="00E807D5"/>
    <w:rsid w:val="00E80CEA"/>
    <w:rsid w:val="00E8468C"/>
    <w:rsid w:val="00E851AF"/>
    <w:rsid w:val="00E91079"/>
    <w:rsid w:val="00E91390"/>
    <w:rsid w:val="00E921C0"/>
    <w:rsid w:val="00E9356C"/>
    <w:rsid w:val="00E93A6F"/>
    <w:rsid w:val="00E96654"/>
    <w:rsid w:val="00EA0DF6"/>
    <w:rsid w:val="00EA20F4"/>
    <w:rsid w:val="00EA2E9A"/>
    <w:rsid w:val="00EA7220"/>
    <w:rsid w:val="00EB26C5"/>
    <w:rsid w:val="00EB4673"/>
    <w:rsid w:val="00EC06F5"/>
    <w:rsid w:val="00EC4135"/>
    <w:rsid w:val="00EC477E"/>
    <w:rsid w:val="00EC69E0"/>
    <w:rsid w:val="00EC7694"/>
    <w:rsid w:val="00ED004B"/>
    <w:rsid w:val="00ED0189"/>
    <w:rsid w:val="00ED24F9"/>
    <w:rsid w:val="00ED3158"/>
    <w:rsid w:val="00ED3361"/>
    <w:rsid w:val="00ED3478"/>
    <w:rsid w:val="00ED35B6"/>
    <w:rsid w:val="00ED3962"/>
    <w:rsid w:val="00ED5FCF"/>
    <w:rsid w:val="00EE07F3"/>
    <w:rsid w:val="00EE3EE0"/>
    <w:rsid w:val="00EE575D"/>
    <w:rsid w:val="00EF0CA4"/>
    <w:rsid w:val="00EF3334"/>
    <w:rsid w:val="00EF3E17"/>
    <w:rsid w:val="00EF6D02"/>
    <w:rsid w:val="00EF7813"/>
    <w:rsid w:val="00F00E9D"/>
    <w:rsid w:val="00F026B8"/>
    <w:rsid w:val="00F043CF"/>
    <w:rsid w:val="00F05E87"/>
    <w:rsid w:val="00F05EF7"/>
    <w:rsid w:val="00F06C69"/>
    <w:rsid w:val="00F107A7"/>
    <w:rsid w:val="00F140B5"/>
    <w:rsid w:val="00F14DDD"/>
    <w:rsid w:val="00F23A89"/>
    <w:rsid w:val="00F2647D"/>
    <w:rsid w:val="00F30202"/>
    <w:rsid w:val="00F318C5"/>
    <w:rsid w:val="00F3434B"/>
    <w:rsid w:val="00F37BE7"/>
    <w:rsid w:val="00F37F85"/>
    <w:rsid w:val="00F409B7"/>
    <w:rsid w:val="00F409C4"/>
    <w:rsid w:val="00F421E6"/>
    <w:rsid w:val="00F45589"/>
    <w:rsid w:val="00F4588F"/>
    <w:rsid w:val="00F47502"/>
    <w:rsid w:val="00F50436"/>
    <w:rsid w:val="00F52BE4"/>
    <w:rsid w:val="00F54945"/>
    <w:rsid w:val="00F550DD"/>
    <w:rsid w:val="00F56F1F"/>
    <w:rsid w:val="00F62F0A"/>
    <w:rsid w:val="00F65257"/>
    <w:rsid w:val="00F664A8"/>
    <w:rsid w:val="00F66B08"/>
    <w:rsid w:val="00F66EE1"/>
    <w:rsid w:val="00F708A2"/>
    <w:rsid w:val="00F72A41"/>
    <w:rsid w:val="00F73505"/>
    <w:rsid w:val="00F75346"/>
    <w:rsid w:val="00F75672"/>
    <w:rsid w:val="00F75A3F"/>
    <w:rsid w:val="00F85F49"/>
    <w:rsid w:val="00F90508"/>
    <w:rsid w:val="00F9070E"/>
    <w:rsid w:val="00FA0CFD"/>
    <w:rsid w:val="00FA165C"/>
    <w:rsid w:val="00FA34D5"/>
    <w:rsid w:val="00FA5B0C"/>
    <w:rsid w:val="00FB0220"/>
    <w:rsid w:val="00FB4C59"/>
    <w:rsid w:val="00FB59C9"/>
    <w:rsid w:val="00FC08D5"/>
    <w:rsid w:val="00FC20CD"/>
    <w:rsid w:val="00FC2566"/>
    <w:rsid w:val="00FC2631"/>
    <w:rsid w:val="00FC5853"/>
    <w:rsid w:val="00FC732D"/>
    <w:rsid w:val="00FD439A"/>
    <w:rsid w:val="00FD59D4"/>
    <w:rsid w:val="00FE0594"/>
    <w:rsid w:val="00FE0F7D"/>
    <w:rsid w:val="00FE20C7"/>
    <w:rsid w:val="00FE421D"/>
    <w:rsid w:val="00FE4C16"/>
    <w:rsid w:val="00FE789E"/>
    <w:rsid w:val="00FF03DC"/>
    <w:rsid w:val="00FF4160"/>
    <w:rsid w:val="00FF5EA1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3EF3"/>
  <w15:chartTrackingRefBased/>
  <w15:docId w15:val="{CD5C19C2-1F27-448B-A304-482A4A03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A1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A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0812-F9CB-4990-9C88-76C57177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ker</dc:creator>
  <cp:keywords/>
  <dc:description/>
  <cp:lastModifiedBy>Jim Baker</cp:lastModifiedBy>
  <cp:revision>6</cp:revision>
  <cp:lastPrinted>2017-08-29T20:11:00Z</cp:lastPrinted>
  <dcterms:created xsi:type="dcterms:W3CDTF">2017-08-31T10:32:00Z</dcterms:created>
  <dcterms:modified xsi:type="dcterms:W3CDTF">2017-09-02T22:33:00Z</dcterms:modified>
</cp:coreProperties>
</file>